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C2" w:rsidRPr="006B6C6E" w:rsidRDefault="003D39C2" w:rsidP="00106B09">
      <w:pPr>
        <w:pStyle w:val="Ttulo"/>
        <w:jc w:val="center"/>
        <w:rPr>
          <w:sz w:val="44"/>
        </w:rPr>
      </w:pPr>
      <w:bookmarkStart w:id="0" w:name="_Ref49157218"/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095C99" w:rsidRDefault="00095C99" w:rsidP="00106B09">
      <w:pPr>
        <w:pStyle w:val="Ttulo"/>
        <w:jc w:val="center"/>
        <w:rPr>
          <w:rFonts w:ascii="Arial" w:hAnsi="Arial" w:cs="Arial"/>
        </w:rPr>
      </w:pPr>
    </w:p>
    <w:p w:rsidR="00CC6627" w:rsidRPr="00CC6627" w:rsidRDefault="00106B09" w:rsidP="00CC6627">
      <w:pPr>
        <w:pStyle w:val="Ttulo"/>
        <w:jc w:val="center"/>
        <w:rPr>
          <w:rFonts w:ascii="Arial" w:hAnsi="Arial" w:cs="Arial"/>
        </w:rPr>
        <w:sectPr w:rsidR="00CC6627" w:rsidRPr="00CC6627" w:rsidSect="008A342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r w:rsidRPr="003D39C2">
        <w:rPr>
          <w:rFonts w:ascii="Arial" w:hAnsi="Arial" w:cs="Arial"/>
        </w:rPr>
        <w:t xml:space="preserve">Manual </w:t>
      </w:r>
      <w:r w:rsidR="00474FAC">
        <w:rPr>
          <w:rFonts w:ascii="Arial" w:hAnsi="Arial" w:cs="Arial"/>
        </w:rPr>
        <w:t>de Usuário</w:t>
      </w:r>
    </w:p>
    <w:p w:rsidR="00CC6627" w:rsidRPr="00CC6627" w:rsidRDefault="00CC6627" w:rsidP="00CC6627"/>
    <w:p w:rsidR="00CC6627" w:rsidRDefault="007B28AE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begin"/>
      </w:r>
      <w:r w:rsidRPr="003D39C2">
        <w:instrText xml:space="preserve"> TOC \o "1-5" \h \z \u </w:instrText>
      </w:r>
      <w:r>
        <w:rPr>
          <w:rFonts w:eastAsiaTheme="majorEastAsia"/>
          <w:color w:val="auto"/>
          <w:spacing w:val="-10"/>
          <w:kern w:val="28"/>
          <w:sz w:val="56"/>
          <w:szCs w:val="56"/>
        </w:rPr>
        <w:fldChar w:fldCharType="separate"/>
      </w:r>
      <w:hyperlink w:anchor="_Toc95726447" w:history="1">
        <w:r w:rsidR="00CC6627" w:rsidRPr="00B63741">
          <w:rPr>
            <w:rStyle w:val="Hyperlink"/>
            <w:noProof/>
            <w:u w:color="000000"/>
          </w:rPr>
          <w:t>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Estudos de Viabilidades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47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3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48" w:history="1">
        <w:r w:rsidR="00CC6627" w:rsidRPr="00B6374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Página Inicial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48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3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49" w:history="1">
        <w:r w:rsidR="00CC6627" w:rsidRPr="00B6374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Faixa de Opções: Estudos de Viabilidades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49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3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0" w:history="1">
        <w:r w:rsidR="00CC6627" w:rsidRPr="00B63741">
          <w:rPr>
            <w:rStyle w:val="Hyperlink"/>
            <w:noProof/>
            <w:u w:color="000000"/>
          </w:rPr>
          <w:t>1.2.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Grupo: Navegação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0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3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1" w:history="1">
        <w:r w:rsidR="00CC6627" w:rsidRPr="00B63741">
          <w:rPr>
            <w:rStyle w:val="Hyperlink"/>
            <w:noProof/>
            <w:u w:color="000000"/>
          </w:rPr>
          <w:t>1.2.1.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Home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1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3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2" w:history="1">
        <w:r w:rsidR="00CC6627" w:rsidRPr="00B63741">
          <w:rPr>
            <w:rStyle w:val="Hyperlink"/>
            <w:noProof/>
            <w:u w:color="000000"/>
          </w:rPr>
          <w:t>1.2.1.2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Listas de Dados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2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3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3" w:history="1">
        <w:r w:rsidR="00CC6627" w:rsidRPr="00B63741">
          <w:rPr>
            <w:rStyle w:val="Hyperlink"/>
            <w:noProof/>
            <w:u w:color="000000"/>
          </w:rPr>
          <w:t>1.2.1.3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Auxílio de Estudo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3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3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4" w:history="1">
        <w:r w:rsidR="00CC6627" w:rsidRPr="00B63741">
          <w:rPr>
            <w:rStyle w:val="Hyperlink"/>
            <w:noProof/>
            <w:u w:color="000000"/>
          </w:rPr>
          <w:t>1.2.1.4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Mostrar: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4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5" w:history="1">
        <w:r w:rsidR="00CC6627" w:rsidRPr="00B63741">
          <w:rPr>
            <w:rStyle w:val="Hyperlink"/>
            <w:noProof/>
            <w:u w:color="000000"/>
          </w:rPr>
          <w:t>1.2.2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Grupo: Novo Estudo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5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6" w:history="1">
        <w:r w:rsidR="00CC6627" w:rsidRPr="00B63741">
          <w:rPr>
            <w:rStyle w:val="Hyperlink"/>
            <w:noProof/>
            <w:u w:color="000000"/>
          </w:rPr>
          <w:t>1.2.2.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RollForming e A.O.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6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7" w:history="1">
        <w:r w:rsidR="00CC6627" w:rsidRPr="00B63741">
          <w:rPr>
            <w:rStyle w:val="Hyperlink"/>
            <w:noProof/>
            <w:u w:color="000000"/>
          </w:rPr>
          <w:t>1.2.2.2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Conjuntos Soldados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7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8" w:history="1">
        <w:r w:rsidR="00CC6627" w:rsidRPr="00B63741">
          <w:rPr>
            <w:rStyle w:val="Hyperlink"/>
            <w:noProof/>
            <w:u w:color="000000"/>
          </w:rPr>
          <w:t>1.2.3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Grupo: Automação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8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59" w:history="1">
        <w:r w:rsidR="00CC6627" w:rsidRPr="00B63741">
          <w:rPr>
            <w:rStyle w:val="Hyperlink"/>
            <w:noProof/>
            <w:u w:color="000000"/>
          </w:rPr>
          <w:t>1.2.3.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Gerar Arquivo de Carga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59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60" w:history="1">
        <w:r w:rsidR="00CC6627" w:rsidRPr="00B63741">
          <w:rPr>
            <w:rStyle w:val="Hyperlink"/>
            <w:noProof/>
            <w:u w:color="000000"/>
          </w:rPr>
          <w:t>1.2.4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Grupo: Ajuda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0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61" w:history="1">
        <w:r w:rsidR="00CC6627" w:rsidRPr="00B63741">
          <w:rPr>
            <w:rStyle w:val="Hyperlink"/>
            <w:noProof/>
            <w:u w:color="000000"/>
          </w:rPr>
          <w:t>1.2.4.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Ajuda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1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4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95726462" w:history="1">
        <w:r w:rsidR="00CC6627" w:rsidRPr="00B63741">
          <w:rPr>
            <w:rStyle w:val="Hyperlink"/>
            <w:noProof/>
            <w:u w:color="000000"/>
          </w:rPr>
          <w:t>2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Perguntas Frequentes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2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5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63" w:history="1">
        <w:r w:rsidR="00CC6627" w:rsidRPr="00B6374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Planilha está dando erro ao tentar criar um novo estudo, o que fazer?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3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5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64" w:history="1">
        <w:r w:rsidR="00CC6627" w:rsidRPr="00B6374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Os arquivos são confiáveis para habilitar o conteúdo?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4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5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65" w:history="1">
        <w:r w:rsidR="00CC6627" w:rsidRPr="00B6374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Onde os dados das fórmulas são buscados?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5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5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66" w:history="1">
        <w:r w:rsidR="00CC6627" w:rsidRPr="00B6374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Preciso salvar o arquivo de alguma maneira especifica?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6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5</w:t>
        </w:r>
        <w:r w:rsidR="00CC6627">
          <w:rPr>
            <w:noProof/>
            <w:webHidden/>
          </w:rPr>
          <w:fldChar w:fldCharType="end"/>
        </w:r>
      </w:hyperlink>
    </w:p>
    <w:p w:rsidR="00CC6627" w:rsidRDefault="005E7C4D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95726467" w:history="1">
        <w:r w:rsidR="00CC6627" w:rsidRPr="00B6374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CC6627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C6627" w:rsidRPr="00B63741">
          <w:rPr>
            <w:rStyle w:val="Hyperlink"/>
            <w:noProof/>
          </w:rPr>
          <w:t>Preciso salvar o arquivo com o nome em algum padrão?</w:t>
        </w:r>
        <w:r w:rsidR="00CC6627">
          <w:rPr>
            <w:noProof/>
            <w:webHidden/>
          </w:rPr>
          <w:tab/>
        </w:r>
        <w:r w:rsidR="00CC6627">
          <w:rPr>
            <w:noProof/>
            <w:webHidden/>
          </w:rPr>
          <w:fldChar w:fldCharType="begin"/>
        </w:r>
        <w:r w:rsidR="00CC6627">
          <w:rPr>
            <w:noProof/>
            <w:webHidden/>
          </w:rPr>
          <w:instrText xml:space="preserve"> PAGEREF _Toc95726467 \h </w:instrText>
        </w:r>
        <w:r w:rsidR="00CC6627">
          <w:rPr>
            <w:noProof/>
            <w:webHidden/>
          </w:rPr>
        </w:r>
        <w:r w:rsidR="00CC6627">
          <w:rPr>
            <w:noProof/>
            <w:webHidden/>
          </w:rPr>
          <w:fldChar w:fldCharType="separate"/>
        </w:r>
        <w:r w:rsidR="00CC6627">
          <w:rPr>
            <w:noProof/>
            <w:webHidden/>
          </w:rPr>
          <w:t>5</w:t>
        </w:r>
        <w:r w:rsidR="00CC6627">
          <w:rPr>
            <w:noProof/>
            <w:webHidden/>
          </w:rPr>
          <w:fldChar w:fldCharType="end"/>
        </w:r>
      </w:hyperlink>
    </w:p>
    <w:p w:rsidR="007B28AE" w:rsidRDefault="007B28AE" w:rsidP="002F0C6C">
      <w:r>
        <w:fldChar w:fldCharType="end"/>
      </w:r>
    </w:p>
    <w:p w:rsidR="007B28AE" w:rsidRDefault="007B28AE" w:rsidP="002F0C6C">
      <w:pPr>
        <w:pStyle w:val="Ttulo1"/>
        <w:sectPr w:rsidR="007B28AE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C1A5E" w:rsidRDefault="00474FAC" w:rsidP="00474FAC">
      <w:pPr>
        <w:pStyle w:val="Ttulo1"/>
      </w:pPr>
      <w:bookmarkStart w:id="1" w:name="_Toc95726447"/>
      <w:bookmarkEnd w:id="0"/>
      <w:r>
        <w:lastRenderedPageBreak/>
        <w:t>Estudos de Viabilidades</w:t>
      </w:r>
      <w:bookmarkEnd w:id="1"/>
    </w:p>
    <w:p w:rsidR="00474FAC" w:rsidRDefault="00474FAC" w:rsidP="00474FAC">
      <w:pPr>
        <w:pStyle w:val="Ttulo2"/>
      </w:pPr>
      <w:bookmarkStart w:id="2" w:name="_Toc95726448"/>
      <w:r>
        <w:t>Página Inicial</w:t>
      </w:r>
      <w:bookmarkEnd w:id="2"/>
    </w:p>
    <w:p w:rsidR="00474FAC" w:rsidRPr="00474FAC" w:rsidRDefault="00474FAC" w:rsidP="00474FAC"/>
    <w:p w:rsidR="00474FAC" w:rsidRDefault="00906970" w:rsidP="00474F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3833</wp:posOffset>
                </wp:positionH>
                <wp:positionV relativeFrom="paragraph">
                  <wp:posOffset>2201738</wp:posOffset>
                </wp:positionV>
                <wp:extent cx="126779" cy="111760"/>
                <wp:effectExtent l="0" t="38100" r="64135" b="21590"/>
                <wp:wrapNone/>
                <wp:docPr id="2516" name="Conector de Seta Reta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79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E5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16" o:spid="_x0000_s1026" type="#_x0000_t32" style="position:absolute;margin-left:427.85pt;margin-top:173.35pt;width:10pt;height:8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482</wp:posOffset>
                </wp:positionH>
                <wp:positionV relativeFrom="paragraph">
                  <wp:posOffset>2201738</wp:posOffset>
                </wp:positionV>
                <wp:extent cx="111318" cy="111760"/>
                <wp:effectExtent l="38100" t="38100" r="22225" b="21590"/>
                <wp:wrapNone/>
                <wp:docPr id="2515" name="Conector de Seta Reta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99404" id="Conector de Seta Reta 2515" o:spid="_x0000_s1026" type="#_x0000_t32" style="position:absolute;margin-left:375.25pt;margin-top:173.35pt;width:8.75pt;height:8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5708</wp:posOffset>
                </wp:positionH>
                <wp:positionV relativeFrom="paragraph">
                  <wp:posOffset>397234</wp:posOffset>
                </wp:positionV>
                <wp:extent cx="278295" cy="1367624"/>
                <wp:effectExtent l="0" t="38100" r="64770" b="23495"/>
                <wp:wrapNone/>
                <wp:docPr id="2513" name="Conector de Seta Reta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C9C5C" id="Conector de Seta Reta 2513" o:spid="_x0000_s1026" type="#_x0000_t32" style="position:absolute;margin-left:243.75pt;margin-top:31.3pt;width:21.9pt;height:107.7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6136</wp:posOffset>
                </wp:positionH>
                <wp:positionV relativeFrom="paragraph">
                  <wp:posOffset>397234</wp:posOffset>
                </wp:positionV>
                <wp:extent cx="485029" cy="795130"/>
                <wp:effectExtent l="0" t="38100" r="48895" b="24130"/>
                <wp:wrapNone/>
                <wp:docPr id="2512" name="Conector de Seta Reta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90A56" id="Conector de Seta Reta 2512" o:spid="_x0000_s1026" type="#_x0000_t32" style="position:absolute;margin-left:161.1pt;margin-top:31.3pt;width:38.2pt;height:62.6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A4164" wp14:editId="225B792A">
                <wp:simplePos x="0" y="0"/>
                <wp:positionH relativeFrom="column">
                  <wp:posOffset>4429926</wp:posOffset>
                </wp:positionH>
                <wp:positionV relativeFrom="paragraph">
                  <wp:posOffset>2312642</wp:posOffset>
                </wp:positionV>
                <wp:extent cx="1407381" cy="437321"/>
                <wp:effectExtent l="0" t="0" r="21590" b="20320"/>
                <wp:wrapNone/>
                <wp:docPr id="2510" name="Caixa de Texto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xílios para o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4164" id="_x0000_t202" coordsize="21600,21600" o:spt="202" path="m,l,21600r21600,l21600,xe">
                <v:stroke joinstyle="miter"/>
                <v:path gradientshapeok="t" o:connecttype="rect"/>
              </v:shapetype>
              <v:shape id="Caixa de Texto 2510" o:spid="_x0000_s1026" type="#_x0000_t202" style="position:absolute;left:0;text-align:left;margin-left:348.8pt;margin-top:182.1pt;width:110.8pt;height:3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6DVgIAAK8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xílios para o calculo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9E180" wp14:editId="680CB096">
                <wp:simplePos x="0" y="0"/>
                <wp:positionH relativeFrom="column">
                  <wp:posOffset>2347208</wp:posOffset>
                </wp:positionH>
                <wp:positionV relativeFrom="paragraph">
                  <wp:posOffset>1764389</wp:posOffset>
                </wp:positionV>
                <wp:extent cx="1407381" cy="437321"/>
                <wp:effectExtent l="0" t="0" r="21590" b="20320"/>
                <wp:wrapNone/>
                <wp:docPr id="2509" name="Caixa de Texto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Conjuntos Sol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180" id="Caixa de Texto 2509" o:spid="_x0000_s1027" type="#_x0000_t202" style="position:absolute;left:0;text-align:left;margin-left:184.8pt;margin-top:138.95pt;width:110.8pt;height:3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THWAIAALY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Conjuntos Soldados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315248" wp14:editId="2E2E848D">
                <wp:simplePos x="0" y="0"/>
                <wp:positionH relativeFrom="column">
                  <wp:posOffset>1433471</wp:posOffset>
                </wp:positionH>
                <wp:positionV relativeFrom="paragraph">
                  <wp:posOffset>1192199</wp:posOffset>
                </wp:positionV>
                <wp:extent cx="1407381" cy="437321"/>
                <wp:effectExtent l="0" t="0" r="21590" b="20320"/>
                <wp:wrapNone/>
                <wp:docPr id="2508" name="Caixa de Texto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RollForming e Ag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248" id="Caixa de Texto 2508" o:spid="_x0000_s1028" type="#_x0000_t202" style="position:absolute;left:0;text-align:left;margin-left:112.85pt;margin-top:93.85pt;width:110.8pt;height:3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RollForming e Agregados</w:t>
                      </w:r>
                    </w:p>
                  </w:txbxContent>
                </v:textbox>
              </v:shape>
            </w:pict>
          </mc:Fallback>
        </mc:AlternateContent>
      </w:r>
      <w:r w:rsidR="00474FAC" w:rsidRPr="00474FAC">
        <w:rPr>
          <w:noProof/>
        </w:rPr>
        <w:drawing>
          <wp:inline distT="0" distB="0" distL="0" distR="0" wp14:anchorId="3A218776" wp14:editId="15AE7D29">
            <wp:extent cx="5962015" cy="3005980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72"/>
                    <a:stretch/>
                  </pic:blipFill>
                  <pic:spPr bwMode="auto">
                    <a:xfrm>
                      <a:off x="0" y="0"/>
                      <a:ext cx="5962015" cy="3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970" w:rsidRDefault="00906970" w:rsidP="00474FAC"/>
    <w:p w:rsidR="00906970" w:rsidRDefault="00906970" w:rsidP="00906970">
      <w:pPr>
        <w:pStyle w:val="Ttulo2"/>
      </w:pPr>
      <w:bookmarkStart w:id="3" w:name="_Toc95726449"/>
      <w:r>
        <w:t>Faixa de Opções: Estudos de Viabilidades</w:t>
      </w:r>
      <w:bookmarkEnd w:id="3"/>
    </w:p>
    <w:p w:rsidR="00906970" w:rsidRDefault="00906970" w:rsidP="00906970">
      <w:pPr>
        <w:pStyle w:val="Ttulo3"/>
      </w:pPr>
      <w:bookmarkStart w:id="4" w:name="_Toc95726450"/>
      <w:r>
        <w:t>Grupo: Navegação</w:t>
      </w:r>
      <w:bookmarkEnd w:id="4"/>
    </w:p>
    <w:p w:rsidR="00906970" w:rsidRDefault="00906970" w:rsidP="00942585">
      <w:pPr>
        <w:pStyle w:val="Ttulo4"/>
      </w:pPr>
      <w:bookmarkStart w:id="5" w:name="_Toc95726451"/>
      <w:r>
        <w:t>Home</w:t>
      </w:r>
      <w:bookmarkEnd w:id="5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89EFA37" wp14:editId="15F1EFF7">
            <wp:extent cx="362001" cy="514422"/>
            <wp:effectExtent l="0" t="0" r="0" b="0"/>
            <wp:docPr id="2522" name="Imagem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906970" w:rsidP="00906970">
      <w:r>
        <w:t>Ir para a página Inicial</w:t>
      </w:r>
    </w:p>
    <w:p w:rsidR="00683E14" w:rsidRDefault="00683E14" w:rsidP="00906970"/>
    <w:p w:rsidR="00906970" w:rsidRDefault="00906970" w:rsidP="00906970">
      <w:pPr>
        <w:pStyle w:val="Ttulo4"/>
      </w:pPr>
      <w:bookmarkStart w:id="6" w:name="_Toc95726452"/>
      <w:r>
        <w:t>Listas de Dados</w:t>
      </w:r>
      <w:bookmarkEnd w:id="6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23536C" wp14:editId="2A440C2F">
            <wp:extent cx="485843" cy="657317"/>
            <wp:effectExtent l="0" t="0" r="9525" b="9525"/>
            <wp:docPr id="2521" name="Imagem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Ir para as listas de dados usadas como base para os cálculos automáticos realizados pela planilha</w:t>
      </w:r>
    </w:p>
    <w:p w:rsidR="00683E14" w:rsidRDefault="00683E14" w:rsidP="00906970"/>
    <w:p w:rsidR="00906970" w:rsidRDefault="00906970" w:rsidP="00906970">
      <w:pPr>
        <w:pStyle w:val="Ttulo4"/>
      </w:pPr>
      <w:bookmarkStart w:id="7" w:name="_Toc95726453"/>
      <w:r>
        <w:t>Auxílio de Estudo</w:t>
      </w:r>
      <w:bookmarkEnd w:id="7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5CAEB94" wp14:editId="74BC42B6">
            <wp:extent cx="2191056" cy="704948"/>
            <wp:effectExtent l="0" t="0" r="0" b="0"/>
            <wp:docPr id="2523" name="Imagem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lastRenderedPageBreak/>
        <w:t>Ferramentas para o auxílio dos estudos de viabilidades.</w:t>
      </w:r>
    </w:p>
    <w:p w:rsidR="00683E14" w:rsidRDefault="00683E14" w:rsidP="00906970"/>
    <w:p w:rsidR="00906970" w:rsidRDefault="00906970" w:rsidP="00906970">
      <w:pPr>
        <w:pStyle w:val="Ttulo4"/>
        <w:rPr>
          <w:noProof/>
        </w:rPr>
      </w:pPr>
      <w:bookmarkStart w:id="8" w:name="_Toc95726454"/>
      <w:r>
        <w:t>Mostrar:</w:t>
      </w:r>
      <w:bookmarkEnd w:id="8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7835BEF0" wp14:editId="40EAF958">
            <wp:extent cx="1514686" cy="1200318"/>
            <wp:effectExtent l="0" t="0" r="0" b="0"/>
            <wp:docPr id="2524" name="Imagem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Escolher o que a planilha deve mostrar.</w:t>
      </w:r>
    </w:p>
    <w:p w:rsidR="00683E14" w:rsidRDefault="00683E14" w:rsidP="00906970"/>
    <w:p w:rsidR="00906970" w:rsidRDefault="00906970" w:rsidP="00906970">
      <w:pPr>
        <w:pStyle w:val="Ttulo3"/>
      </w:pPr>
      <w:bookmarkStart w:id="9" w:name="_Toc95726455"/>
      <w:r>
        <w:t>Grupo: Novo Estudo</w:t>
      </w:r>
      <w:bookmarkEnd w:id="9"/>
    </w:p>
    <w:p w:rsidR="00906970" w:rsidRDefault="00906970" w:rsidP="00906970">
      <w:pPr>
        <w:pStyle w:val="Ttulo4"/>
        <w:rPr>
          <w:noProof/>
        </w:rPr>
      </w:pPr>
      <w:bookmarkStart w:id="10" w:name="_Toc95726456"/>
      <w:r>
        <w:t>RollForming e A.O.</w:t>
      </w:r>
      <w:bookmarkEnd w:id="10"/>
      <w:r w:rsidRPr="00906970">
        <w:rPr>
          <w:noProof/>
        </w:rP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4722B82B" wp14:editId="1A002F60">
            <wp:extent cx="704948" cy="676369"/>
            <wp:effectExtent l="0" t="0" r="0" b="9525"/>
            <wp:docPr id="2525" name="Imagem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itens de RollForming e After Operation.</w:t>
      </w:r>
    </w:p>
    <w:p w:rsidR="00683E14" w:rsidRDefault="00683E14" w:rsidP="00906970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91DFCAE" wp14:editId="611AD65B">
            <wp:extent cx="2924583" cy="714475"/>
            <wp:effectExtent l="0" t="0" r="0" b="9525"/>
            <wp:docPr id="3139" name="Imagem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4"/>
      </w:pPr>
      <w:bookmarkStart w:id="11" w:name="_Toc95726457"/>
      <w:r>
        <w:t>Conjuntos Soldados</w:t>
      </w:r>
      <w:bookmarkEnd w:id="11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2F0D37AA" wp14:editId="291D435C">
            <wp:extent cx="628738" cy="676369"/>
            <wp:effectExtent l="0" t="0" r="0" b="0"/>
            <wp:docPr id="2526" name="Imagem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Criar novo estudo para conjuntos soldados</w:t>
      </w:r>
    </w:p>
    <w:p w:rsidR="00683E14" w:rsidRDefault="00683E14" w:rsidP="00683E14">
      <w:r>
        <w:t>Ao selecionar, basta inserir o número do novo estudo e clicar em OK.</w:t>
      </w:r>
    </w:p>
    <w:p w:rsidR="00683E14" w:rsidRDefault="00683E14" w:rsidP="00CC6627">
      <w:pPr>
        <w:jc w:val="center"/>
      </w:pPr>
      <w:r w:rsidRPr="00683E14">
        <w:rPr>
          <w:noProof/>
        </w:rPr>
        <w:drawing>
          <wp:inline distT="0" distB="0" distL="0" distR="0" wp14:anchorId="2066D21D" wp14:editId="3D06F4E9">
            <wp:extent cx="2924583" cy="714475"/>
            <wp:effectExtent l="0" t="0" r="0" b="9525"/>
            <wp:docPr id="3140" name="Imagem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3"/>
      </w:pPr>
      <w:bookmarkStart w:id="12" w:name="_Toc95726458"/>
      <w:r>
        <w:lastRenderedPageBreak/>
        <w:t>Grupo: Automação</w:t>
      </w:r>
      <w:bookmarkEnd w:id="12"/>
    </w:p>
    <w:p w:rsidR="00906970" w:rsidRDefault="00906970" w:rsidP="00906970">
      <w:pPr>
        <w:pStyle w:val="Ttulo4"/>
      </w:pPr>
      <w:bookmarkStart w:id="13" w:name="_Toc95726459"/>
      <w:r>
        <w:t>Gerar Arquivo de Carga</w:t>
      </w:r>
      <w:bookmarkEnd w:id="13"/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0F49B85A" wp14:editId="1A31FD03">
            <wp:extent cx="733527" cy="714475"/>
            <wp:effectExtent l="0" t="0" r="0" b="9525"/>
            <wp:docPr id="2527" name="Imagem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Default="00906970" w:rsidP="00906970">
      <w:r>
        <w:t>Gerar novo arquivo para carga com Cronus</w:t>
      </w:r>
      <w:r w:rsidR="00683E14">
        <w:t>;</w:t>
      </w:r>
    </w:p>
    <w:p w:rsidR="00683E14" w:rsidRDefault="00683E14" w:rsidP="00906970"/>
    <w:p w:rsidR="00906970" w:rsidRDefault="00906970" w:rsidP="00906970">
      <w:pPr>
        <w:pStyle w:val="Ttulo3"/>
      </w:pPr>
      <w:bookmarkStart w:id="14" w:name="_Toc95726460"/>
      <w:r>
        <w:t>Grupo: Ajuda</w:t>
      </w:r>
      <w:bookmarkEnd w:id="14"/>
    </w:p>
    <w:p w:rsidR="00906970" w:rsidRDefault="00906970" w:rsidP="00906970">
      <w:pPr>
        <w:pStyle w:val="Ttulo4"/>
      </w:pPr>
      <w:bookmarkStart w:id="15" w:name="_Toc95726461"/>
      <w:r>
        <w:t>Ajuda</w:t>
      </w:r>
      <w:bookmarkEnd w:id="15"/>
      <w:r>
        <w:t xml:space="preserve"> </w:t>
      </w:r>
    </w:p>
    <w:p w:rsidR="00CC6627" w:rsidRDefault="00683E14" w:rsidP="00CC6627">
      <w:pPr>
        <w:jc w:val="center"/>
      </w:pPr>
      <w:r w:rsidRPr="00906970">
        <w:rPr>
          <w:noProof/>
        </w:rPr>
        <w:drawing>
          <wp:inline distT="0" distB="0" distL="0" distR="0" wp14:anchorId="141E9616" wp14:editId="747098AA">
            <wp:extent cx="457264" cy="571580"/>
            <wp:effectExtent l="0" t="0" r="0" b="0"/>
            <wp:docPr id="3136" name="Imagem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70" w:rsidRPr="00906970" w:rsidRDefault="00906970" w:rsidP="00906970">
      <w:r>
        <w:t>Abrir o manual de usuário.</w:t>
      </w:r>
    </w:p>
    <w:p w:rsidR="00942585" w:rsidRDefault="00942585" w:rsidP="00942585">
      <w:pPr>
        <w:pStyle w:val="Ttulo1"/>
        <w:sectPr w:rsidR="00942585" w:rsidSect="008A342A">
          <w:headerReference w:type="even" r:id="rId23"/>
          <w:headerReference w:type="first" r:id="rId24"/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  <w:bookmarkStart w:id="16" w:name="_Toc95726462"/>
    </w:p>
    <w:p w:rsidR="00942585" w:rsidRDefault="00942585" w:rsidP="00942585">
      <w:pPr>
        <w:pStyle w:val="Ttulo1"/>
      </w:pPr>
      <w:r>
        <w:lastRenderedPageBreak/>
        <w:t>Estrutura de Cadastros</w:t>
      </w:r>
    </w:p>
    <w:p w:rsidR="00942585" w:rsidRDefault="00942585" w:rsidP="00942585"/>
    <w:p w:rsidR="00942585" w:rsidRDefault="00942585" w:rsidP="00942585">
      <w:pPr>
        <w:pStyle w:val="Ttulo2"/>
      </w:pPr>
      <w:r>
        <w:t>Página inicial</w:t>
      </w:r>
    </w:p>
    <w:p w:rsidR="00E37561" w:rsidRDefault="00E37561" w:rsidP="0094258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33491" wp14:editId="03F48375">
                <wp:simplePos x="0" y="0"/>
                <wp:positionH relativeFrom="column">
                  <wp:posOffset>3644347</wp:posOffset>
                </wp:positionH>
                <wp:positionV relativeFrom="paragraph">
                  <wp:posOffset>5294768</wp:posOffset>
                </wp:positionV>
                <wp:extent cx="301735" cy="175067"/>
                <wp:effectExtent l="38100" t="0" r="22225" b="539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735" cy="175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6997" id="Conector de Seta Reta 15" o:spid="_x0000_s1026" type="#_x0000_t32" style="position:absolute;margin-left:286.95pt;margin-top:416.9pt;width:23.75pt;height:13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68F53" wp14:editId="63A53918">
                <wp:simplePos x="0" y="0"/>
                <wp:positionH relativeFrom="column">
                  <wp:posOffset>3946497</wp:posOffset>
                </wp:positionH>
                <wp:positionV relativeFrom="paragraph">
                  <wp:posOffset>5143693</wp:posOffset>
                </wp:positionV>
                <wp:extent cx="1407160" cy="277854"/>
                <wp:effectExtent l="0" t="0" r="21590" b="273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7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Lista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F53" id="Caixa de Texto 14" o:spid="_x0000_s1029" type="#_x0000_t202" style="position:absolute;left:0;text-align:left;margin-left:310.75pt;margin-top:405pt;width:110.8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Listas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4128</wp:posOffset>
                </wp:positionH>
                <wp:positionV relativeFrom="paragraph">
                  <wp:posOffset>436245</wp:posOffset>
                </wp:positionV>
                <wp:extent cx="278130" cy="1256030"/>
                <wp:effectExtent l="0" t="0" r="45720" b="20320"/>
                <wp:wrapNone/>
                <wp:docPr id="12" name="Chave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256030"/>
                        </a:xfrm>
                        <a:prstGeom prst="rightBrace">
                          <a:avLst>
                            <a:gd name="adj1" fmla="val 8333"/>
                            <a:gd name="adj2" fmla="val 436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1F6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12" o:spid="_x0000_s1026" type="#_x0000_t88" style="position:absolute;margin-left:109.75pt;margin-top:34.35pt;width:21.9pt;height:9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" adj="399,9433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92690</wp:posOffset>
                </wp:positionH>
                <wp:positionV relativeFrom="paragraph">
                  <wp:posOffset>2114246</wp:posOffset>
                </wp:positionV>
                <wp:extent cx="684033" cy="659959"/>
                <wp:effectExtent l="38100" t="38100" r="20955" b="260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033" cy="659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5DD54" id="Conector de Seta Reta 10" o:spid="_x0000_s1026" type="#_x0000_t32" style="position:absolute;margin-left:125.4pt;margin-top:166.5pt;width:53.85pt;height:51.9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210</wp:posOffset>
                </wp:positionH>
                <wp:positionV relativeFrom="paragraph">
                  <wp:posOffset>4992177</wp:posOffset>
                </wp:positionV>
                <wp:extent cx="659959" cy="477658"/>
                <wp:effectExtent l="38100" t="0" r="26035" b="5588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959" cy="47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12289" id="Conector de Seta Reta 9" o:spid="_x0000_s1026" type="#_x0000_t32" style="position:absolute;margin-left:173pt;margin-top:393.1pt;width:51.95pt;height:37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616</wp:posOffset>
                </wp:positionH>
                <wp:positionV relativeFrom="paragraph">
                  <wp:posOffset>4817220</wp:posOffset>
                </wp:positionV>
                <wp:extent cx="7951" cy="652477"/>
                <wp:effectExtent l="38100" t="0" r="68580" b="5270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52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653FC" id="Conector de Seta Reta 8" o:spid="_x0000_s1026" type="#_x0000_t32" style="position:absolute;margin-left:103.5pt;margin-top:379.3pt;width:.65pt;height:5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9D228" wp14:editId="62500273">
                <wp:simplePos x="0" y="0"/>
                <wp:positionH relativeFrom="column">
                  <wp:posOffset>1680376</wp:posOffset>
                </wp:positionH>
                <wp:positionV relativeFrom="paragraph">
                  <wp:posOffset>2774205</wp:posOffset>
                </wp:positionV>
                <wp:extent cx="1280160" cy="437321"/>
                <wp:effectExtent l="0" t="0" r="15240" b="203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notações sobre revisões no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D228" id="Caixa de Texto 7" o:spid="_x0000_s1030" type="#_x0000_t202" style="position:absolute;left:0;text-align:left;margin-left:132.3pt;margin-top:218.45pt;width:100.8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notações sobre revisões no arquivo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11410D" wp14:editId="5DF9552E">
                <wp:simplePos x="0" y="0"/>
                <wp:positionH relativeFrom="column">
                  <wp:posOffset>2197210</wp:posOffset>
                </wp:positionH>
                <wp:positionV relativeFrom="paragraph">
                  <wp:posOffset>4555297</wp:posOffset>
                </wp:positionV>
                <wp:extent cx="1407160" cy="437321"/>
                <wp:effectExtent l="0" t="0" r="21590" b="203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maté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410D" id="Caixa de Texto 6" o:spid="_x0000_s1031" type="#_x0000_t202" style="position:absolute;left:0;text-align:left;margin-left:173pt;margin-top:358.7pt;width:110.8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matéria prima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A071F" wp14:editId="7D5FF771">
                <wp:simplePos x="0" y="0"/>
                <wp:positionH relativeFrom="column">
                  <wp:posOffset>630803</wp:posOffset>
                </wp:positionH>
                <wp:positionV relativeFrom="paragraph">
                  <wp:posOffset>4547345</wp:posOffset>
                </wp:positionV>
                <wp:extent cx="1407160" cy="270345"/>
                <wp:effectExtent l="0" t="0" r="21590" b="158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71F" id="Caixa de Texto 5" o:spid="_x0000_s1032" type="#_x0000_t202" style="position:absolute;left:0;text-align:left;margin-left:49.65pt;margin-top:358.05pt;width:110.8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produto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CF408" wp14:editId="3C7AB41E">
                <wp:simplePos x="0" y="0"/>
                <wp:positionH relativeFrom="column">
                  <wp:posOffset>1679851</wp:posOffset>
                </wp:positionH>
                <wp:positionV relativeFrom="paragraph">
                  <wp:posOffset>777295</wp:posOffset>
                </wp:positionV>
                <wp:extent cx="1407160" cy="436880"/>
                <wp:effectExtent l="0" t="0" r="21590" b="203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3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E37561" w:rsidRPr="00474FAC" w:rsidRDefault="00E37561" w:rsidP="00E37561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ruturas de cadastro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F408" id="Caixa de Texto 3" o:spid="_x0000_s1033" type="#_x0000_t202" style="position:absolute;left:0;text-align:left;margin-left:132.25pt;margin-top:61.2pt;width:110.8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" fillcolor="white [3212]" strokecolor="#a9a9a9" strokeweight="1pt">
                <v:textbox>
                  <w:txbxContent>
                    <w:p w:rsidR="00E37561" w:rsidRPr="00474FAC" w:rsidRDefault="00E37561" w:rsidP="00E37561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ruturas de cadastro criadas</w:t>
                      </w:r>
                    </w:p>
                  </w:txbxContent>
                </v:textbox>
              </v:shape>
            </w:pict>
          </mc:Fallback>
        </mc:AlternateContent>
      </w:r>
      <w:r w:rsidRPr="00E37561">
        <w:rPr>
          <w:noProof/>
        </w:rPr>
        <w:drawing>
          <wp:inline distT="0" distB="0" distL="0" distR="0" wp14:anchorId="649B1AFC" wp14:editId="4C6CF400">
            <wp:extent cx="5962015" cy="565150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61" w:rsidRDefault="00E37561" w:rsidP="00942585"/>
    <w:p w:rsidR="00E37561" w:rsidRDefault="00E37561" w:rsidP="00E37561">
      <w:pPr>
        <w:pStyle w:val="Ttulo2"/>
      </w:pPr>
      <w:r>
        <w:t>Faixa de opções</w:t>
      </w:r>
    </w:p>
    <w:p w:rsidR="00E37561" w:rsidRDefault="00E37561" w:rsidP="00E37561">
      <w:pPr>
        <w:pStyle w:val="Ttulo3"/>
      </w:pPr>
      <w:r>
        <w:t>Grupo: Navegar</w:t>
      </w:r>
    </w:p>
    <w:p w:rsidR="004F7DAA" w:rsidRDefault="004F7DAA" w:rsidP="004F7DAA">
      <w:pPr>
        <w:pStyle w:val="Ttulo4"/>
      </w:pPr>
      <w:r>
        <w:t>Estrutura de Produto</w:t>
      </w:r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0C1723AD" wp14:editId="66865E6E">
            <wp:extent cx="619211" cy="6858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lastRenderedPageBreak/>
        <w:t>Navegar de qualquer lugar no arquivo para a aba “Estrutura P01”</w:t>
      </w:r>
    </w:p>
    <w:p w:rsidR="004F7DAA" w:rsidRDefault="004F7DAA" w:rsidP="004F7DAA">
      <w:pPr>
        <w:pStyle w:val="Ttulo4"/>
      </w:pPr>
      <w:r>
        <w:t>Estrutura de MP</w:t>
      </w:r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6587A0EC" wp14:editId="1345C978">
            <wp:extent cx="1181265" cy="200053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Estrutura MP P01”</w:t>
      </w:r>
    </w:p>
    <w:p w:rsidR="004F7DAA" w:rsidRDefault="004F7DAA" w:rsidP="004F7DAA">
      <w:pPr>
        <w:pStyle w:val="Ttulo4"/>
      </w:pPr>
      <w:r>
        <w:t>Listas de Dados</w:t>
      </w:r>
    </w:p>
    <w:p w:rsidR="004F7DAA" w:rsidRDefault="004F7DAA" w:rsidP="004F7DAA">
      <w:pPr>
        <w:jc w:val="center"/>
      </w:pPr>
      <w:r w:rsidRPr="004F7DAA">
        <w:rPr>
          <w:noProof/>
        </w:rPr>
        <w:drawing>
          <wp:inline distT="0" distB="0" distL="0" distR="0" wp14:anchorId="4B9B14A2" wp14:editId="2EFC2142">
            <wp:extent cx="1076475" cy="219106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AA" w:rsidRDefault="004F7DAA" w:rsidP="004F7DAA">
      <w:r>
        <w:t>Navegar de qualquer lugar do arquivo para a aba “Listas de Dados”</w:t>
      </w:r>
    </w:p>
    <w:p w:rsidR="004F7DAA" w:rsidRDefault="004F7DAA" w:rsidP="004F7DAA">
      <w:pPr>
        <w:pStyle w:val="Ttulo3"/>
      </w:pPr>
      <w:r>
        <w:t>Grupo: Inserir</w:t>
      </w:r>
    </w:p>
    <w:p w:rsidR="004F7DAA" w:rsidRDefault="004F7DAA" w:rsidP="004F7DAA">
      <w:pPr>
        <w:pStyle w:val="Ttulo4"/>
      </w:pPr>
      <w:r>
        <w:t>Nova Estrutura</w:t>
      </w:r>
    </w:p>
    <w:p w:rsidR="004F7DAA" w:rsidRDefault="00C319D7" w:rsidP="00C319D7">
      <w:pPr>
        <w:jc w:val="center"/>
      </w:pPr>
      <w:r w:rsidRPr="00C319D7">
        <w:rPr>
          <w:noProof/>
        </w:rPr>
        <w:drawing>
          <wp:inline distT="0" distB="0" distL="0" distR="0" wp14:anchorId="54677CC5" wp14:editId="765E244F">
            <wp:extent cx="514422" cy="6763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D7" w:rsidRDefault="00C319D7" w:rsidP="00C319D7">
      <w:r>
        <w:t xml:space="preserve">Criar uma nova estrutura de cadastros. </w:t>
      </w:r>
    </w:p>
    <w:p w:rsidR="00C319D7" w:rsidRDefault="00F86C82" w:rsidP="00C319D7">
      <w:pPr>
        <w:pStyle w:val="PargrafodaLista"/>
        <w:numPr>
          <w:ilvl w:val="0"/>
          <w:numId w:val="18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4570</wp:posOffset>
                </wp:positionH>
                <wp:positionV relativeFrom="paragraph">
                  <wp:posOffset>298091</wp:posOffset>
                </wp:positionV>
                <wp:extent cx="6694860" cy="4579952"/>
                <wp:effectExtent l="0" t="0" r="10795" b="11430"/>
                <wp:wrapNone/>
                <wp:docPr id="3147" name="Agrupar 3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60" cy="4579952"/>
                          <a:chOff x="0" y="0"/>
                          <a:chExt cx="6694860" cy="4579952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0" y="205143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tipo de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4929808" y="2353586"/>
                            <a:ext cx="984609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jc w:val="left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quantidade de itens a serem criados n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5518205" y="0"/>
                            <a:ext cx="1176655" cy="452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Número do projeto da nova 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5494351" y="540689"/>
                            <a:ext cx="747423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C319D7" w:rsidRPr="00474FAC" w:rsidRDefault="00C319D7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ixa de Texto 26"/>
                        <wps:cNvSpPr txBox="1"/>
                        <wps:spPr>
                          <a:xfrm>
                            <a:off x="5494351" y="906449"/>
                            <a:ext cx="1069754" cy="429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ector de Seta Reta 27"/>
                        <wps:cNvCnPr/>
                        <wps:spPr>
                          <a:xfrm flipV="1">
                            <a:off x="1176793" y="826936"/>
                            <a:ext cx="699852" cy="143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8"/>
                        <wps:cNvCnPr/>
                        <wps:spPr>
                          <a:xfrm flipV="1">
                            <a:off x="1176793" y="1645920"/>
                            <a:ext cx="699908" cy="620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de Seta Reta 29"/>
                        <wps:cNvCnPr/>
                        <wps:spPr>
                          <a:xfrm>
                            <a:off x="1176793" y="2266122"/>
                            <a:ext cx="699908" cy="699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e Seta Reta 30"/>
                        <wps:cNvCnPr/>
                        <wps:spPr>
                          <a:xfrm>
                            <a:off x="1176793" y="2266122"/>
                            <a:ext cx="699908" cy="18526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de Seta Reta 31"/>
                        <wps:cNvCnPr/>
                        <wps:spPr>
                          <a:xfrm flipH="1" flipV="1">
                            <a:off x="3705307" y="1526651"/>
                            <a:ext cx="1224501" cy="1304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7" name="Conector de Seta Reta 3137"/>
                        <wps:cNvCnPr/>
                        <wps:spPr>
                          <a:xfrm flipH="1" flipV="1">
                            <a:off x="3705307" y="2504661"/>
                            <a:ext cx="1224501" cy="366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8" name="Conector de Seta Reta 3138"/>
                        <wps:cNvCnPr/>
                        <wps:spPr>
                          <a:xfrm flipH="1" flipV="1">
                            <a:off x="3705307" y="2735249"/>
                            <a:ext cx="1224501" cy="135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1" name="Conector de Seta Reta 3141"/>
                        <wps:cNvCnPr/>
                        <wps:spPr>
                          <a:xfrm flipH="1">
                            <a:off x="3776869" y="2870421"/>
                            <a:ext cx="1152939" cy="59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2" name="Conector de Seta Reta 3142"/>
                        <wps:cNvCnPr/>
                        <wps:spPr>
                          <a:xfrm flipH="1" flipV="1">
                            <a:off x="5216055" y="906449"/>
                            <a:ext cx="278296" cy="21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3" name="Conector de Seta Reta 3143"/>
                        <wps:cNvCnPr/>
                        <wps:spPr>
                          <a:xfrm flipH="1" flipV="1">
                            <a:off x="5216055" y="644056"/>
                            <a:ext cx="278130" cy="31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4" name="Conector de Seta Reta 3144"/>
                        <wps:cNvCnPr/>
                        <wps:spPr>
                          <a:xfrm flipH="1">
                            <a:off x="5263763" y="214685"/>
                            <a:ext cx="254442" cy="159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5" name="Caixa de Texto 3145"/>
                        <wps:cNvSpPr txBox="1"/>
                        <wps:spPr>
                          <a:xfrm>
                            <a:off x="349857" y="4126727"/>
                            <a:ext cx="1176793" cy="453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F86C82" w:rsidRPr="00474FAC" w:rsidRDefault="00F86C82" w:rsidP="00C319D7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Marcar itens que devem ser cri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6" name="Conector de Seta Reta 3146"/>
                        <wps:cNvCnPr/>
                        <wps:spPr>
                          <a:xfrm flipV="1">
                            <a:off x="1526650" y="4285753"/>
                            <a:ext cx="675999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47" o:spid="_x0000_s1034" style="position:absolute;left:0;text-align:left;margin-left:-9.8pt;margin-top:23.45pt;width:527.15pt;height:360.65pt;z-index:251703296" coordsize="66948,4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">
                <v:shape id="Caixa de Texto 22" o:spid="_x0000_s1035" type="#_x0000_t202" style="position:absolute;top:20514;width:11767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tipo de estrutura</w:t>
                        </w:r>
                      </w:p>
                    </w:txbxContent>
                  </v:textbox>
                </v:shape>
                <v:shape id="Caixa de Texto 23" o:spid="_x0000_s1036" type="#_x0000_t202" style="position:absolute;left:49298;top:23535;width:98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jc w:val="left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quantidade de itens a serem criados na estrutura</w:t>
                        </w:r>
                      </w:p>
                    </w:txbxContent>
                  </v:textbox>
                </v:shape>
                <v:shape id="Caixa de Texto 24" o:spid="_x0000_s1037" type="#_x0000_t202" style="position:absolute;left:55182;width:11766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Número do projeto da nova estrutura</w:t>
                        </w:r>
                      </w:p>
                    </w:txbxContent>
                  </v:textbox>
                </v:shape>
                <v:shape id="Caixa de Texto 25" o:spid="_x0000_s1038" type="#_x0000_t202" style="position:absolute;left:54943;top:5406;width:747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" fillcolor="white [3212]" strokecolor="#a9a9a9" strokeweight="1pt">
                  <v:textbox>
                    <w:txbxContent>
                      <w:p w:rsidR="00C319D7" w:rsidRPr="00474FAC" w:rsidRDefault="00C319D7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26" o:spid="_x0000_s1039" type="#_x0000_t202" style="position:absolute;left:54943;top:9064;width:10698;height: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27" o:spid="_x0000_s1040" type="#_x0000_t32" style="position:absolute;left:11767;top:8269;width:6999;height:14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28" o:spid="_x0000_s1041" type="#_x0000_t32" style="position:absolute;left:11767;top:16459;width:7000;height:62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29" o:spid="_x0000_s1042" type="#_x0000_t32" style="position:absolute;left:11767;top:22661;width:7000;height:69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shape id="Conector de Seta Reta 30" o:spid="_x0000_s1043" type="#_x0000_t32" style="position:absolute;left:11767;top:22661;width:7000;height:18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Conector de Seta Reta 31" o:spid="_x0000_s1044" type="#_x0000_t32" style="position:absolute;left:37053;top:15266;width:12245;height:130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" strokecolor="#5b9bd5 [3204]" strokeweight=".5pt">
                  <v:stroke endarrow="block" joinstyle="miter"/>
                </v:shape>
                <v:shape id="Conector de Seta Reta 3137" o:spid="_x0000_s1045" type="#_x0000_t32" style="position:absolute;left:37053;top:25046;width:12245;height:36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" strokecolor="#5b9bd5 [3204]" strokeweight=".5pt">
                  <v:stroke endarrow="block" joinstyle="miter"/>
                </v:shape>
                <v:shape id="Conector de Seta Reta 3138" o:spid="_x0000_s1046" type="#_x0000_t32" style="position:absolute;left:37053;top:27352;width:12245;height:13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" strokecolor="#5b9bd5 [3204]" strokeweight=".5pt">
                  <v:stroke endarrow="block" joinstyle="miter"/>
                </v:shape>
                <v:shape id="Conector de Seta Reta 3141" o:spid="_x0000_s1047" type="#_x0000_t32" style="position:absolute;left:37768;top:28704;width:11530;height:5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" strokecolor="#5b9bd5 [3204]" strokeweight=".5pt">
                  <v:stroke endarrow="block" joinstyle="miter"/>
                </v:shape>
                <v:shape id="Conector de Seta Reta 3142" o:spid="_x0000_s1048" type="#_x0000_t32" style="position:absolute;left:52160;top:9064;width:2783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" strokecolor="#5b9bd5 [3204]" strokeweight=".5pt">
                  <v:stroke endarrow="block" joinstyle="miter"/>
                </v:shape>
                <v:shape id="Conector de Seta Reta 3143" o:spid="_x0000_s1049" type="#_x0000_t32" style="position:absolute;left:52160;top:6440;width:2781;height:3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44" o:spid="_x0000_s1050" type="#_x0000_t32" style="position:absolute;left:52637;top:2146;width:2545;height:1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" strokecolor="#5b9bd5 [3204]" strokeweight=".5pt">
                  <v:stroke endarrow="block" joinstyle="miter"/>
                </v:shape>
                <v:shape id="Caixa de Texto 3145" o:spid="_x0000_s1051" type="#_x0000_t202" style="position:absolute;left:3498;top:41267;width:11768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" fillcolor="white [3212]" strokecolor="#a9a9a9" strokeweight="1pt">
                  <v:textbox>
                    <w:txbxContent>
                      <w:p w:rsidR="00F86C82" w:rsidRPr="00474FAC" w:rsidRDefault="00F86C82" w:rsidP="00C319D7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Marcar itens que devem ser criados</w:t>
                        </w:r>
                      </w:p>
                    </w:txbxContent>
                  </v:textbox>
                </v:shape>
                <v:shape id="Conector de Seta Reta 3146" o:spid="_x0000_s1052" type="#_x0000_t32" style="position:absolute;left:15266;top:42857;width:6760;height: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FA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+kcbm/iE5DLKwAAAP//AwBQSwECLQAUAAYACAAAACEA2+H2y+4AAACFAQAAEwAAAAAA&#10;AAAAAAAAAAAAAAAAW0NvbnRlbnRfVHlwZXNdLnhtbFBLAQItABQABgAIAAAAIQBa9CxbvwAAABUB&#10;AAALAAAAAAAAAAAAAAAAAB8BAABfcmVscy8ucmVsc1BLAQItABQABgAIAAAAIQAkhNFAyAAAAN0A&#10;AAAPAAAAAAAAAAAAAAAAAAcCAABkcnMvZG93bnJldi54bWxQSwUGAAAAAAMAAwC3AAAA/A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C319D7">
        <w:t>Estrutura de Produto: Ao criar uma nova estrutura na aba “Estrutura P01”, a janela abaixo vai abrir:</w:t>
      </w:r>
    </w:p>
    <w:p w:rsidR="00C319D7" w:rsidRDefault="00C319D7" w:rsidP="00C319D7">
      <w:pPr>
        <w:pStyle w:val="PargrafodaLista"/>
        <w:ind w:left="1429" w:firstLine="0"/>
        <w:jc w:val="center"/>
      </w:pPr>
      <w:r w:rsidRPr="00C319D7">
        <w:rPr>
          <w:noProof/>
        </w:rPr>
        <w:drawing>
          <wp:inline distT="0" distB="0" distL="0" distR="0" wp14:anchorId="4393BBF5" wp14:editId="5BD99525">
            <wp:extent cx="3514476" cy="4604651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9812" cy="463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pStyle w:val="Ttulo4"/>
      </w:pPr>
      <w:r>
        <w:lastRenderedPageBreak/>
        <w:t>Dados</w:t>
      </w:r>
    </w:p>
    <w:p w:rsidR="00E636A3" w:rsidRDefault="00E636A3" w:rsidP="00E636A3">
      <w:pPr>
        <w:jc w:val="center"/>
      </w:pPr>
      <w:r w:rsidRPr="00E636A3">
        <w:rPr>
          <w:noProof/>
        </w:rPr>
        <w:drawing>
          <wp:inline distT="0" distB="0" distL="0" distR="0" wp14:anchorId="4677D545" wp14:editId="1AC2C694">
            <wp:extent cx="438211" cy="533474"/>
            <wp:effectExtent l="0" t="0" r="0" b="0"/>
            <wp:docPr id="3148" name="Imagem 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A3" w:rsidRDefault="00E636A3" w:rsidP="00E636A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1677</wp:posOffset>
                </wp:positionH>
                <wp:positionV relativeFrom="paragraph">
                  <wp:posOffset>181334</wp:posOffset>
                </wp:positionV>
                <wp:extent cx="5723586" cy="4438015"/>
                <wp:effectExtent l="0" t="0" r="10795" b="635"/>
                <wp:wrapTopAndBottom/>
                <wp:docPr id="3157" name="Agrupar 3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586" cy="4438015"/>
                          <a:chOff x="0" y="0"/>
                          <a:chExt cx="5723586" cy="4438015"/>
                        </a:xfrm>
                      </wpg:grpSpPr>
                      <pic:pic xmlns:pic="http://schemas.openxmlformats.org/drawingml/2006/picture">
                        <pic:nvPicPr>
                          <pic:cNvPr id="3149" name="Imagem 314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9673" y="0"/>
                            <a:ext cx="3371215" cy="443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1" name="Caixa de Texto 3151"/>
                        <wps:cNvSpPr txBox="1"/>
                        <wps:spPr>
                          <a:xfrm>
                            <a:off x="4731026" y="1956021"/>
                            <a:ext cx="992560" cy="4531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Selecionar item dese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2" name="Caixa de Texto 3152"/>
                        <wps:cNvSpPr txBox="1"/>
                        <wps:spPr>
                          <a:xfrm>
                            <a:off x="318052" y="190831"/>
                            <a:ext cx="74739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Criar no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3" name="Caixa de Texto 3153"/>
                        <wps:cNvSpPr txBox="1"/>
                        <wps:spPr>
                          <a:xfrm>
                            <a:off x="0" y="524786"/>
                            <a:ext cx="1069340" cy="429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E636A3" w:rsidRPr="00474FAC" w:rsidRDefault="00E636A3" w:rsidP="00E636A3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Fechar janela de cri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" name="Conector de Seta Reta 3154"/>
                        <wps:cNvCnPr/>
                        <wps:spPr>
                          <a:xfrm>
                            <a:off x="1065474" y="318052"/>
                            <a:ext cx="425505" cy="87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5" name="Conector de Seta Reta 3155"/>
                        <wps:cNvCnPr/>
                        <wps:spPr>
                          <a:xfrm flipV="1">
                            <a:off x="1065474" y="620202"/>
                            <a:ext cx="421584" cy="119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6" name="Chave Direita 3156"/>
                        <wps:cNvSpPr/>
                        <wps:spPr>
                          <a:xfrm>
                            <a:off x="4492486" y="262393"/>
                            <a:ext cx="238125" cy="4118610"/>
                          </a:xfrm>
                          <a:prstGeom prst="rightBrace">
                            <a:avLst>
                              <a:gd name="adj1" fmla="val 8333"/>
                              <a:gd name="adj2" fmla="val 4691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157" o:spid="_x0000_s1053" style="position:absolute;left:0;text-align:left;margin-left:12.75pt;margin-top:14.3pt;width:450.7pt;height:349.45pt;z-index:251714560" coordsize="57235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149" o:spid="_x0000_s1054" type="#_x0000_t75" style="position:absolute;left:13596;width:33712;height:44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">
                  <v:imagedata r:id="rId33" o:title=""/>
                  <v:path arrowok="t"/>
                </v:shape>
                <v:shape id="Caixa de Texto 3151" o:spid="_x0000_s1055" type="#_x0000_t202" style="position:absolute;left:47310;top:19560;width:9925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Selecionar item desejado</w:t>
                        </w:r>
                      </w:p>
                    </w:txbxContent>
                  </v:textbox>
                </v:shape>
                <v:shape id="Caixa de Texto 3152" o:spid="_x0000_s1056" type="#_x0000_t202" style="position:absolute;left:3180;top:1908;width:747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Criar nova</w:t>
                        </w:r>
                      </w:p>
                    </w:txbxContent>
                  </v:textbox>
                </v:shape>
                <v:shape id="Caixa de Texto 3153" o:spid="_x0000_s1057" type="#_x0000_t202" style="position:absolute;top:5247;width:10693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" fillcolor="white [3212]" strokecolor="#a9a9a9" strokeweight="1pt">
                  <v:textbox>
                    <w:txbxContent>
                      <w:p w:rsidR="00E636A3" w:rsidRPr="00474FAC" w:rsidRDefault="00E636A3" w:rsidP="00E636A3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Fechar janela de criação</w:t>
                        </w:r>
                      </w:p>
                    </w:txbxContent>
                  </v:textbox>
                </v:shape>
                <v:shape id="Conector de Seta Reta 3154" o:spid="_x0000_s1058" type="#_x0000_t32" style="position:absolute;left:10654;top:3180;width:4255;height: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3155" o:spid="_x0000_s1059" type="#_x0000_t32" style="position:absolute;left:10654;top:6202;width:4216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" strokecolor="#5b9bd5 [3204]" strokeweight=".5pt">
                  <v:stroke endarrow="block" joinstyle="miter"/>
                </v:shape>
                <v:shape id="Chave Direita 3156" o:spid="_x0000_s1060" type="#_x0000_t88" style="position:absolute;left:44924;top:2623;width:2382;height:4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" adj="104,10133" strokecolor="#5b9bd5 [3204]" strokeweight=".5pt">
                  <v:stroke joinstyle="miter"/>
                </v:shape>
                <w10:wrap type="topAndBottom"/>
              </v:group>
            </w:pict>
          </mc:Fallback>
        </mc:AlternateContent>
      </w:r>
      <w:r>
        <w:t>Abrir lista de dados com base na célula atual.</w:t>
      </w:r>
      <w:r w:rsidRPr="00E636A3">
        <w:rPr>
          <w:noProof/>
        </w:rPr>
        <w:t xml:space="preserve"> </w:t>
      </w:r>
    </w:p>
    <w:p w:rsidR="00E636A3" w:rsidRDefault="00E636A3" w:rsidP="00E636A3">
      <w:pPr>
        <w:jc w:val="center"/>
      </w:pPr>
    </w:p>
    <w:p w:rsidR="00C10916" w:rsidRDefault="00C10916" w:rsidP="00C10916">
      <w:pPr>
        <w:pStyle w:val="Ttulo3"/>
      </w:pPr>
      <w:r>
        <w:t>Grupo: Cálculos</w:t>
      </w:r>
    </w:p>
    <w:p w:rsidR="00C10916" w:rsidRDefault="00C10916" w:rsidP="00C10916">
      <w:pPr>
        <w:pStyle w:val="Ttulo4"/>
      </w:pPr>
      <w:r>
        <w:t>Peso Linear</w:t>
      </w:r>
    </w:p>
    <w:p w:rsidR="00C10916" w:rsidRDefault="00C10916" w:rsidP="00C10916">
      <w:pPr>
        <w:jc w:val="center"/>
      </w:pPr>
      <w:r w:rsidRPr="00C10916">
        <w:rPr>
          <w:noProof/>
        </w:rPr>
        <w:drawing>
          <wp:inline distT="0" distB="0" distL="0" distR="0" wp14:anchorId="5B9CB020" wp14:editId="7ECA4A72">
            <wp:extent cx="838317" cy="228632"/>
            <wp:effectExtent l="0" t="0" r="0" b="0"/>
            <wp:docPr id="3158" name="Imagem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6" w:rsidRDefault="00C10916" w:rsidP="00C10916"/>
    <w:p w:rsidR="00C10916" w:rsidRDefault="00C10916" w:rsidP="00C10916">
      <w:r>
        <w:t>Calcular o peso linear de tubos e perfis. Ao clicar neste item, uma tela vai se abrir para inserir os dados necessários:</w:t>
      </w:r>
    </w:p>
    <w:p w:rsidR="00C10916" w:rsidRDefault="00C10916" w:rsidP="00C10916">
      <w:pPr>
        <w:jc w:val="center"/>
      </w:pPr>
    </w:p>
    <w:p w:rsidR="00C10916" w:rsidRDefault="00C10916" w:rsidP="008321C9">
      <w:pPr>
        <w:pStyle w:val="Ttulo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301</wp:posOffset>
                </wp:positionH>
                <wp:positionV relativeFrom="paragraph">
                  <wp:posOffset>138</wp:posOffset>
                </wp:positionV>
                <wp:extent cx="5939624" cy="2226365"/>
                <wp:effectExtent l="0" t="0" r="23495" b="21590"/>
                <wp:wrapTopAndBottom/>
                <wp:docPr id="2511" name="Agrupar 2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24" cy="2226365"/>
                          <a:chOff x="0" y="0"/>
                          <a:chExt cx="5939624" cy="2226365"/>
                        </a:xfrm>
                      </wpg:grpSpPr>
                      <pic:pic xmlns:pic="http://schemas.openxmlformats.org/drawingml/2006/picture">
                        <pic:nvPicPr>
                          <pic:cNvPr id="3159" name="Imagem 315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9144" y="0"/>
                            <a:ext cx="2106930" cy="18415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07" name="Agrupar 2507"/>
                        <wpg:cNvGrpSpPr/>
                        <wpg:grpSpPr>
                          <a:xfrm>
                            <a:off x="0" y="286247"/>
                            <a:ext cx="5939624" cy="1940118"/>
                            <a:chOff x="0" y="0"/>
                            <a:chExt cx="5939624" cy="1940118"/>
                          </a:xfrm>
                        </wpg:grpSpPr>
                        <wps:wsp>
                          <wps:cNvPr id="3160" name="Caixa de Texto 3160"/>
                          <wps:cNvSpPr txBox="1"/>
                          <wps:spPr>
                            <a:xfrm>
                              <a:off x="4444779" y="166977"/>
                              <a:ext cx="1494845" cy="4531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dados necessários para o cálcul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1" name="Caixa de Texto 3161"/>
                          <wps:cNvSpPr txBox="1"/>
                          <wps:spPr>
                            <a:xfrm>
                              <a:off x="4389120" y="922351"/>
                              <a:ext cx="755374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Resul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2" name="Caixa de Texto 3162"/>
                          <wps:cNvSpPr txBox="1"/>
                          <wps:spPr>
                            <a:xfrm>
                              <a:off x="1860605" y="1693628"/>
                              <a:ext cx="127185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3" name="Caixa de Texto 3163"/>
                          <wps:cNvSpPr txBox="1"/>
                          <wps:spPr>
                            <a:xfrm>
                              <a:off x="3339548" y="1693628"/>
                              <a:ext cx="1463040" cy="246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piar para o clipboar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4" name="Conector de Seta Reta 3164"/>
                          <wps:cNvCnPr/>
                          <wps:spPr>
                            <a:xfrm flipV="1">
                              <a:off x="2504661" y="1447137"/>
                              <a:ext cx="246490" cy="2464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5" name="Conector de Seta Reta 3165"/>
                          <wps:cNvCnPr/>
                          <wps:spPr>
                            <a:xfrm flipH="1" flipV="1">
                              <a:off x="3633746" y="1447137"/>
                              <a:ext cx="421419" cy="246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6" name="Conector de Seta Reta 3166"/>
                          <wps:cNvCnPr/>
                          <wps:spPr>
                            <a:xfrm flipH="1">
                              <a:off x="4007458" y="1033670"/>
                              <a:ext cx="381662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7" name="Conector de Seta Reta 3167"/>
                          <wps:cNvCnPr/>
                          <wps:spPr>
                            <a:xfrm flipH="1" flipV="1">
                              <a:off x="4110824" y="166977"/>
                              <a:ext cx="333955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7" name="Caixa de Texto 2497"/>
                          <wps:cNvSpPr txBox="1"/>
                          <wps:spPr>
                            <a:xfrm>
                              <a:off x="0" y="0"/>
                              <a:ext cx="1860606" cy="11205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C10916" w:rsidRPr="00474FAC" w:rsidRDefault="00C10916" w:rsidP="00C10916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so deseje descontar o peso de uma costura (costura externa ou RIR). Normalmente esta opção não é usada, mas com ela o peso calculado é mais precis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6" name="Conector de Seta Reta 2506"/>
                          <wps:cNvCnPr/>
                          <wps:spPr>
                            <a:xfrm>
                              <a:off x="1860605" y="548640"/>
                              <a:ext cx="365760" cy="71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511" o:spid="_x0000_s1061" style="position:absolute;left:0;text-align:left;margin-left:-.4pt;margin-top:0;width:467.7pt;height:175.3pt;z-index:251732992" coordsize="59396,2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">
                <v:shape id="Imagem 3159" o:spid="_x0000_s1062" type="#_x0000_t75" style="position:absolute;left:20991;width:21069;height:18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">
                  <v:imagedata r:id="rId36" o:title=""/>
                  <v:path arrowok="t"/>
                </v:shape>
                <v:group id="Agrupar 2507" o:spid="_x0000_s1063" style="position:absolute;top:2862;width:59396;height:19401" coordsize="59396,1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shape id="Caixa de Texto 3160" o:spid="_x0000_s1064" type="#_x0000_t202" style="position:absolute;left:44447;top:1669;width:14949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dados necessários para o cálculo.</w:t>
                          </w:r>
                        </w:p>
                      </w:txbxContent>
                    </v:textbox>
                  </v:shape>
                  <v:shape id="Caixa de Texto 3161" o:spid="_x0000_s1065" type="#_x0000_t202" style="position:absolute;left:43891;top:9223;width:7553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Resultado</w:t>
                          </w:r>
                        </w:p>
                      </w:txbxContent>
                    </v:textbox>
                  </v:shape>
                  <v:shape id="Caixa de Texto 3162" o:spid="_x0000_s1066" type="#_x0000_t202" style="position:absolute;left:18606;top:16936;width:12718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na célula ativa</w:t>
                          </w:r>
                        </w:p>
                      </w:txbxContent>
                    </v:textbox>
                  </v:shape>
                  <v:shape id="Caixa de Texto 3163" o:spid="_x0000_s1067" type="#_x0000_t202" style="position:absolute;left:33395;top:16936;width:14630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piar para o clipboard.</w:t>
                          </w:r>
                        </w:p>
                      </w:txbxContent>
                    </v:textbox>
                  </v:shape>
                  <v:shape id="Conector de Seta Reta 3164" o:spid="_x0000_s1068" type="#_x0000_t32" style="position:absolute;left:25046;top:14471;width:2465;height:2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" strokecolor="#5b9bd5 [3204]" strokeweight=".5pt">
                    <v:stroke endarrow="block" joinstyle="miter"/>
                  </v:shape>
                  <v:shape id="Conector de Seta Reta 3165" o:spid="_x0000_s1069" type="#_x0000_t32" style="position:absolute;left:36337;top:14471;width:4214;height:2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3166" o:spid="_x0000_s1070" type="#_x0000_t32" style="position:absolute;left:40074;top:10336;width:3817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" strokecolor="#5b9bd5 [3204]" strokeweight=".5pt">
                    <v:stroke endarrow="block" joinstyle="miter"/>
                  </v:shape>
                  <v:shape id="Conector de Seta Reta 3167" o:spid="_x0000_s1071" type="#_x0000_t32" style="position:absolute;left:41108;top:1669;width:3339;height:21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" strokecolor="#5b9bd5 [3204]" strokeweight=".5pt">
                    <v:stroke endarrow="block" joinstyle="miter"/>
                  </v:shape>
                  <v:shape id="Caixa de Texto 2497" o:spid="_x0000_s1072" type="#_x0000_t202" style="position:absolute;width:18606;height:1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" fillcolor="white [3212]" strokecolor="#a9a9a9" strokeweight="1pt">
                    <v:textbox>
                      <w:txbxContent>
                        <w:p w:rsidR="00C10916" w:rsidRPr="00474FAC" w:rsidRDefault="00C10916" w:rsidP="00C10916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so deseje descontar o peso de uma costura (costura externa ou RIR). Normalmente esta opção não é usada, mas com ela o peso calculado é mais preciso.</w:t>
                          </w:r>
                        </w:p>
                      </w:txbxContent>
                    </v:textbox>
                  </v:shape>
                  <v:shape id="Conector de Seta Reta 2506" o:spid="_x0000_s1073" type="#_x0000_t32" style="position:absolute;left:18606;top:5486;width:3657;height: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h4xAAAAN0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siX8vUlPQK9vAAAA//8DAFBLAQItABQABgAIAAAAIQDb4fbL7gAAAIUBAAATAAAAAAAAAAAA&#10;AAAAAAAAAABbQ29udGVudF9UeXBlc10ueG1sUEsBAi0AFAAGAAgAAAAhAFr0LFu/AAAAFQEAAAsA&#10;AAAAAAAAAAAAAAAAHwEAAF9yZWxzLy5yZWxzUEsBAi0AFAAGAAgAAAAhAAwjOHjEAAAA3Q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49450</wp:posOffset>
                </wp:positionH>
                <wp:positionV relativeFrom="paragraph">
                  <wp:posOffset>667992</wp:posOffset>
                </wp:positionV>
                <wp:extent cx="389448" cy="0"/>
                <wp:effectExtent l="38100" t="76200" r="0" b="95250"/>
                <wp:wrapNone/>
                <wp:docPr id="2496" name="Conector de Seta Reta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F020" id="Conector de Seta Reta 2496" o:spid="_x0000_s1026" type="#_x0000_t32" style="position:absolute;margin-left:318.85pt;margin-top:52.6pt;width:30.6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321C9">
        <w:t>Tempo de Corte</w:t>
      </w:r>
    </w:p>
    <w:p w:rsidR="008321C9" w:rsidRDefault="008321C9" w:rsidP="008321C9">
      <w:pPr>
        <w:jc w:val="center"/>
      </w:pPr>
      <w:r w:rsidRPr="008321C9">
        <w:drawing>
          <wp:inline distT="0" distB="0" distL="0" distR="0" wp14:anchorId="3BE7553B" wp14:editId="1CD328DB">
            <wp:extent cx="1057423" cy="200053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8321C9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5043</wp:posOffset>
                </wp:positionH>
                <wp:positionV relativeFrom="paragraph">
                  <wp:posOffset>2882486</wp:posOffset>
                </wp:positionV>
                <wp:extent cx="6292890" cy="2671445"/>
                <wp:effectExtent l="0" t="0" r="12700" b="0"/>
                <wp:wrapTopAndBottom/>
                <wp:docPr id="268" name="Agrupar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90" cy="2671445"/>
                          <a:chOff x="0" y="0"/>
                          <a:chExt cx="6292890" cy="2671445"/>
                        </a:xfrm>
                      </wpg:grpSpPr>
                      <pic:pic xmlns:pic="http://schemas.openxmlformats.org/drawingml/2006/picture">
                        <pic:nvPicPr>
                          <pic:cNvPr id="257" name="Imagem 25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5576" y="0"/>
                            <a:ext cx="3116580" cy="26714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66" name="Agrupar 266"/>
                        <wpg:cNvGrpSpPr/>
                        <wpg:grpSpPr>
                          <a:xfrm>
                            <a:off x="0" y="914400"/>
                            <a:ext cx="6292890" cy="1162852"/>
                            <a:chOff x="0" y="0"/>
                            <a:chExt cx="6292890" cy="1162852"/>
                          </a:xfrm>
                        </wpg:grpSpPr>
                        <wps:wsp>
                          <wps:cNvPr id="258" name="Caixa de Texto 258"/>
                          <wps:cNvSpPr txBox="1"/>
                          <wps:spPr>
                            <a:xfrm>
                              <a:off x="4611757" y="882595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calculo na célula ati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59"/>
                          <wps:cNvSpPr txBox="1"/>
                          <wps:spPr>
                            <a:xfrm>
                              <a:off x="4611757" y="87464"/>
                              <a:ext cx="1681133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 xml:space="preserve">Inserir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dados para cál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0" y="874643"/>
                              <a:ext cx="1240960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8321C9" w:rsidRPr="00474FAC" w:rsidRDefault="008321C9" w:rsidP="008321C9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Tempo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onector de Seta Reta 261"/>
                          <wps:cNvCnPr/>
                          <wps:spPr>
                            <a:xfrm>
                              <a:off x="1240404" y="1001864"/>
                              <a:ext cx="587844" cy="55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Conector de Seta Reta 262"/>
                          <wps:cNvCnPr/>
                          <wps:spPr>
                            <a:xfrm flipH="1">
                              <a:off x="4230094" y="1001864"/>
                              <a:ext cx="381663" cy="552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Conector de Seta Reta 263"/>
                          <wps:cNvCnPr/>
                          <wps:spPr>
                            <a:xfrm flipH="1" flipV="1">
                              <a:off x="4230094" y="0"/>
                              <a:ext cx="381635" cy="222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Conector de Seta Reta 264"/>
                          <wps:cNvCnPr/>
                          <wps:spPr>
                            <a:xfrm flipH="1">
                              <a:off x="4230094" y="222636"/>
                              <a:ext cx="38166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Conector de Seta Reta 265"/>
                          <wps:cNvCnPr/>
                          <wps:spPr>
                            <a:xfrm flipH="1">
                              <a:off x="4277802" y="222636"/>
                              <a:ext cx="333955" cy="230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68" o:spid="_x0000_s1074" style="position:absolute;left:0;text-align:left;margin-left:20.85pt;margin-top:226.95pt;width:495.5pt;height:210.35pt;z-index:251758592" coordsize="62928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">
                <v:shape id="Imagem 257" o:spid="_x0000_s1075" type="#_x0000_t75" style="position:absolute;left:13755;width:31166;height:26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">
                  <v:imagedata r:id="rId39" o:title=""/>
                  <v:path arrowok="t"/>
                </v:shape>
                <v:group id="Agrupar 266" o:spid="_x0000_s1076" style="position:absolute;top:9144;width:62928;height:11628" coordsize="62928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Caixa de Texto 258" o:spid="_x0000_s1077" type="#_x0000_t202" style="position:absolute;left:46117;top:8825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calculo na célula ativa</w:t>
                          </w:r>
                        </w:p>
                      </w:txbxContent>
                    </v:textbox>
                  </v:shape>
                  <v:shape id="Caixa de Texto 259" o:spid="_x0000_s1078" type="#_x0000_t202" style="position:absolute;left:46117;top:874;width:16811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 xml:space="preserve">Inserir </w:t>
                          </w: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dados para cálculo</w:t>
                          </w:r>
                        </w:p>
                      </w:txbxContent>
                    </v:textbox>
                  </v:shape>
                  <v:shape id="Caixa de Texto 260" o:spid="_x0000_s1079" type="#_x0000_t202" style="position:absolute;top:8746;width:12409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" fillcolor="white [3212]" strokecolor="#a9a9a9" strokeweight="1pt">
                    <v:textbox>
                      <w:txbxContent>
                        <w:p w:rsidR="008321C9" w:rsidRPr="00474FAC" w:rsidRDefault="008321C9" w:rsidP="008321C9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Tempo calculado</w:t>
                          </w:r>
                        </w:p>
                      </w:txbxContent>
                    </v:textbox>
                  </v:shape>
                  <v:shape id="Conector de Seta Reta 261" o:spid="_x0000_s1080" type="#_x0000_t32" style="position:absolute;left:12404;top:10018;width:5878;height: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zC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ilcPvmXQE9PYHAAD//wMAUEsBAi0AFAAGAAgAAAAhANvh9svuAAAAhQEAABMAAAAAAAAAAAAA&#10;AAAAAAAAAFtDb250ZW50X1R5cGVzXS54bWxQSwECLQAUAAYACAAAACEAWvQsW78AAAAVAQAACwAA&#10;AAAAAAAAAAAAAAAfAQAAX3JlbHMvLnJlbHNQSwECLQAUAAYACAAAACEA/DZcwsMAAADcAAAADwAA&#10;AAAAAAAAAAAAAAAHAgAAZHJzL2Rvd25yZXYueG1sUEsFBgAAAAADAAMAtwAAAPcCAAAAAA==&#10;" strokecolor="#5b9bd5 [3204]" strokeweight=".5pt">
                    <v:stroke endarrow="block" joinstyle="miter"/>
                  </v:shape>
                  <v:shape id="Conector de Seta Reta 262" o:spid="_x0000_s1081" type="#_x0000_t32" style="position:absolute;left:42300;top:10018;width:3817;height: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fa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NIXbmXgE5PIXAAD//wMAUEsBAi0AFAAGAAgAAAAhANvh9svuAAAAhQEAABMAAAAAAAAA&#10;AAAAAAAAAAAAAFtDb250ZW50X1R5cGVzXS54bWxQSwECLQAUAAYACAAAACEAWvQsW78AAAAVAQAA&#10;CwAAAAAAAAAAAAAAAAAfAQAAX3JlbHMvLnJlbHNQSwECLQAUAAYACAAAACEAMbgX2s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3" o:spid="_x0000_s1082" type="#_x0000_t32" style="position:absolute;left:42300;width:3817;height:2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" strokecolor="#5b9bd5 [3204]" strokeweight=".5pt">
                    <v:stroke endarrow="block" joinstyle="miter"/>
                  </v:shape>
                  <v:shape id="Conector de Seta Reta 264" o:spid="_x0000_s1083" type="#_x0000_t32" style="position:absolute;left:42300;top:2226;width:38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65" o:spid="_x0000_s1084" type="#_x0000_t32" style="position:absolute;left:42778;top:2226;width:3339;height:2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+u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hNxvB7Jh4BufgBAAD//wMAUEsBAi0AFAAGAAgAAAAhANvh9svuAAAAhQEAABMAAAAAAAAA&#10;AAAAAAAAAAAAAFtDb250ZW50X1R5cGVzXS54bWxQSwECLQAUAAYACAAAACEAWvQsW78AAAAVAQAA&#10;CwAAAAAAAAAAAAAAAAAfAQAAX3JlbHMvLnJlbHNQSwECLQAUAAYACAAAACEAvlGPrsYAAADcAAAA&#10;DwAAAAAAAAAAAAAAAAAHAgAAZHJzL2Rvd25yZXYueG1sUEsFBgAAAAADAAMAtwAAAPoCAAAAAA=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329565</wp:posOffset>
                </wp:positionV>
                <wp:extent cx="6686550" cy="2555240"/>
                <wp:effectExtent l="0" t="0" r="19050" b="0"/>
                <wp:wrapTopAndBottom/>
                <wp:docPr id="256" name="Agrupar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2555240"/>
                          <a:chOff x="0" y="0"/>
                          <a:chExt cx="6830024" cy="2609850"/>
                        </a:xfrm>
                      </wpg:grpSpPr>
                      <wps:wsp>
                        <wps:cNvPr id="3150" name="Caixa de Texto 3150"/>
                        <wps:cNvSpPr txBox="1"/>
                        <wps:spPr>
                          <a:xfrm>
                            <a:off x="4969565" y="477078"/>
                            <a:ext cx="1860459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a classificação da pe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" name="Caixa de Texto 2514"/>
                        <wps:cNvSpPr txBox="1"/>
                        <wps:spPr>
                          <a:xfrm>
                            <a:off x="4969565" y="811033"/>
                            <a:ext cx="1267587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Tempo calcul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" name="Caixa de Texto 2517"/>
                        <wps:cNvSpPr txBox="1"/>
                        <wps:spPr>
                          <a:xfrm>
                            <a:off x="0" y="1272209"/>
                            <a:ext cx="1717205" cy="2862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A9A9A9"/>
                            </a:solidFill>
                          </a:ln>
                        </wps:spPr>
                        <wps:txbx>
                          <w:txbxContent>
                            <w:p w:rsidR="008321C9" w:rsidRPr="00474FAC" w:rsidRDefault="008321C9" w:rsidP="008321C9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808080"/>
                                </w:rPr>
                                <w:t>Inserir calculo na célula 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2654" y="0"/>
                            <a:ext cx="3044825" cy="2609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8" name="Conector de Seta Reta 2518"/>
                        <wps:cNvCnPr/>
                        <wps:spPr>
                          <a:xfrm flipV="1">
                            <a:off x="1717481" y="1407381"/>
                            <a:ext cx="350299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9" name="Conector de Seta Reta 2519"/>
                        <wps:cNvCnPr/>
                        <wps:spPr>
                          <a:xfrm flipH="1">
                            <a:off x="4683318" y="628153"/>
                            <a:ext cx="286247" cy="159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0" name="Conector de Seta Reta 2520"/>
                        <wps:cNvCnPr/>
                        <wps:spPr>
                          <a:xfrm flipH="1" flipV="1">
                            <a:off x="4373217" y="906449"/>
                            <a:ext cx="596349" cy="71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56" o:spid="_x0000_s1085" style="position:absolute;left:0;text-align:left;margin-left:-13.6pt;margin-top:25.95pt;width:526.5pt;height:201.2pt;z-index:251744256;mso-width-relative:margin;mso-height-relative:margin" coordsize="6830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">
                <v:shape id="Caixa de Texto 3150" o:spid="_x0000_s1086" type="#_x0000_t202" style="position:absolute;left:49695;top:4770;width:1860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a classificação da peça</w:t>
                        </w:r>
                      </w:p>
                    </w:txbxContent>
                  </v:textbox>
                </v:shape>
                <v:shape id="Caixa de Texto 2514" o:spid="_x0000_s1087" type="#_x0000_t202" style="position:absolute;left:49695;top:8110;width:1267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Tempo calculado</w:t>
                        </w:r>
                      </w:p>
                    </w:txbxContent>
                  </v:textbox>
                </v:shape>
                <v:shape id="Caixa de Texto 2517" o:spid="_x0000_s1088" type="#_x0000_t202" style="position:absolute;top:12722;width:1717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" fillcolor="white [3212]" strokecolor="#a9a9a9" strokeweight="1pt">
                  <v:textbox>
                    <w:txbxContent>
                      <w:p w:rsidR="008321C9" w:rsidRPr="00474FAC" w:rsidRDefault="008321C9" w:rsidP="008321C9">
                        <w:pPr>
                          <w:ind w:left="0"/>
                          <w:rPr>
                            <w:rFonts w:asciiTheme="minorHAnsi" w:hAnsiTheme="minorHAnsi" w:cstheme="minorHAnsi"/>
                            <w:color w:val="80808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808080"/>
                          </w:rPr>
                          <w:t>Inserir calculo na célula ativa</w:t>
                        </w:r>
                      </w:p>
                    </w:txbxContent>
                  </v:textbox>
                </v:shape>
                <v:shape id="Imagem 20" o:spid="_x0000_s1089" type="#_x0000_t75" style="position:absolute;left:18526;width:30448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">
                  <v:imagedata r:id="rId41" o:title=""/>
                  <v:path arrowok="t"/>
                </v:shape>
                <v:shape id="Conector de Seta Reta 2518" o:spid="_x0000_s1090" type="#_x0000_t32" style="position:absolute;left:17174;top:14073;width:3503;height: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" strokecolor="#5b9bd5 [3204]" strokeweight=".5pt">
                  <v:stroke endarrow="block" joinstyle="miter"/>
                </v:shape>
                <v:shape id="Conector de Seta Reta 2519" o:spid="_x0000_s1091" type="#_x0000_t32" style="position:absolute;left:46833;top:6281;width:2862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" strokecolor="#5b9bd5 [3204]" strokeweight=".5pt">
                  <v:stroke endarrow="block" joinstyle="miter"/>
                </v:shape>
                <v:shape id="Conector de Seta Reta 2520" o:spid="_x0000_s1092" type="#_x0000_t32" style="position:absolute;left:43732;top:9064;width:5963;height: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t xml:space="preserve">Ao clicar neste item, uma tela para cálculo do tempo de corte irá aparecer (somente tempo </w:t>
      </w:r>
      <w:proofErr w:type="gramStart"/>
      <w:r>
        <w:t>de  corte</w:t>
      </w:r>
      <w:proofErr w:type="gramEnd"/>
      <w:r>
        <w:t xml:space="preserve"> em serra).</w:t>
      </w:r>
    </w:p>
    <w:p w:rsidR="008321C9" w:rsidRDefault="008321C9" w:rsidP="008321C9">
      <w:pPr>
        <w:jc w:val="center"/>
      </w:pPr>
    </w:p>
    <w:p w:rsidR="008321C9" w:rsidRDefault="008321C9" w:rsidP="008321C9">
      <w:pPr>
        <w:pStyle w:val="Ttulo4"/>
      </w:pPr>
      <w:r>
        <w:t>Velocidades</w:t>
      </w:r>
    </w:p>
    <w:p w:rsidR="008321C9" w:rsidRDefault="008321C9" w:rsidP="008321C9">
      <w:pPr>
        <w:jc w:val="center"/>
      </w:pPr>
      <w:r w:rsidRPr="008321C9">
        <w:drawing>
          <wp:inline distT="0" distB="0" distL="0" distR="0" wp14:anchorId="5001E00A" wp14:editId="6D2D4578">
            <wp:extent cx="857370" cy="219106"/>
            <wp:effectExtent l="0" t="0" r="0" b="9525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9" w:rsidRDefault="005E7C4D" w:rsidP="008321C9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957</wp:posOffset>
                </wp:positionH>
                <wp:positionV relativeFrom="paragraph">
                  <wp:posOffset>232966</wp:posOffset>
                </wp:positionV>
                <wp:extent cx="6066845" cy="2352206"/>
                <wp:effectExtent l="0" t="0" r="10160" b="0"/>
                <wp:wrapTopAndBottom/>
                <wp:docPr id="2080" name="Agrupar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845" cy="2352206"/>
                          <a:chOff x="0" y="0"/>
                          <a:chExt cx="6066845" cy="2352206"/>
                        </a:xfrm>
                      </wpg:grpSpPr>
                      <pic:pic xmlns:pic="http://schemas.openxmlformats.org/drawingml/2006/picture">
                        <pic:nvPicPr>
                          <pic:cNvPr id="272" name="Imagem 27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08" y="278296"/>
                            <a:ext cx="3632200" cy="20739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7" name="Agrupar 287"/>
                        <wpg:cNvGrpSpPr/>
                        <wpg:grpSpPr>
                          <a:xfrm>
                            <a:off x="0" y="0"/>
                            <a:ext cx="6066845" cy="2196576"/>
                            <a:chOff x="0" y="0"/>
                            <a:chExt cx="6066845" cy="2196576"/>
                          </a:xfrm>
                        </wpg:grpSpPr>
                        <wps:wsp>
                          <wps:cNvPr id="273" name="Caixa de Texto 273"/>
                          <wps:cNvSpPr txBox="1"/>
                          <wps:spPr>
                            <a:xfrm>
                              <a:off x="198782" y="1574358"/>
                              <a:ext cx="1002251" cy="280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Valor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 xml:space="preserve"> calcul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74"/>
                          <wps:cNvSpPr txBox="1"/>
                          <wps:spPr>
                            <a:xfrm>
                              <a:off x="0" y="683812"/>
                              <a:ext cx="1200288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Selecionar máquina desej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5120640" y="0"/>
                              <a:ext cx="795131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Inserir velocidade no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76"/>
                          <wps:cNvSpPr txBox="1"/>
                          <wps:spPr>
                            <a:xfrm>
                              <a:off x="5120640" y="691764"/>
                              <a:ext cx="946205" cy="6361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Marcar características especi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5120640" y="1733385"/>
                              <a:ext cx="946205" cy="2857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A9A9A9"/>
                              </a:solidFill>
                            </a:ln>
                          </wps:spPr>
                          <wps:txbx>
                            <w:txbxContent>
                              <w:p w:rsidR="005E7C4D" w:rsidRPr="00474FAC" w:rsidRDefault="005E7C4D" w:rsidP="005E7C4D">
                                <w:pPr>
                                  <w:ind w:left="0"/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808080"/>
                                  </w:rPr>
                                  <w:t>Coman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onector de Seta Reta 278"/>
                          <wps:cNvCnPr/>
                          <wps:spPr>
                            <a:xfrm>
                              <a:off x="1200647" y="898498"/>
                              <a:ext cx="190666" cy="15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ector de Seta Reta 279"/>
                          <wps:cNvCnPr/>
                          <wps:spPr>
                            <a:xfrm>
                              <a:off x="1200647" y="1733385"/>
                              <a:ext cx="278571" cy="477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Conector de Seta Reta 280"/>
                          <wps:cNvCnPr/>
                          <wps:spPr>
                            <a:xfrm flipH="1">
                              <a:off x="4746928" y="333955"/>
                              <a:ext cx="373712" cy="3578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Conector de Seta Reta 281"/>
                          <wps:cNvCnPr/>
                          <wps:spPr>
                            <a:xfrm flipH="1">
                              <a:off x="4746928" y="333955"/>
                              <a:ext cx="373712" cy="5645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Conector de Seta Reta 282"/>
                          <wps:cNvCnPr/>
                          <wps:spPr>
                            <a:xfrm flipH="1">
                              <a:off x="4746928" y="1025718"/>
                              <a:ext cx="373712" cy="2146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Conector de Seta Reta 283"/>
                          <wps:cNvCnPr/>
                          <wps:spPr>
                            <a:xfrm flipH="1" flipV="1">
                              <a:off x="4858247" y="1622066"/>
                              <a:ext cx="262061" cy="2323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Conector de Seta Reta 284"/>
                          <wps:cNvCnPr/>
                          <wps:spPr>
                            <a:xfrm flipH="1">
                              <a:off x="4858247" y="1852654"/>
                              <a:ext cx="261620" cy="618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Conector de Seta Reta 285"/>
                          <wps:cNvCnPr/>
                          <wps:spPr>
                            <a:xfrm flipH="1">
                              <a:off x="4858247" y="1916265"/>
                              <a:ext cx="262393" cy="2803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2080" o:spid="_x0000_s1093" style="position:absolute;left:0;text-align:left;margin-left:5.2pt;margin-top:18.35pt;width:477.7pt;height:185.2pt;z-index:251779072" coordsize="60668,23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">
                <v:shape id="Imagem 272" o:spid="_x0000_s1094" type="#_x0000_t75" style="position:absolute;left:12722;top:2782;width:36322;height:2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">
                  <v:imagedata r:id="rId44" o:title=""/>
                  <v:path arrowok="t"/>
                </v:shape>
                <v:group id="Agrupar 287" o:spid="_x0000_s1095" style="position:absolute;width:60668;height:21965" coordsize="60668,2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Caixa de Texto 273" o:spid="_x0000_s1096" type="#_x0000_t202" style="position:absolute;left:1987;top:15743;width:10023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Valor</w:t>
                          </w: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 xml:space="preserve"> calculado</w:t>
                          </w:r>
                        </w:p>
                      </w:txbxContent>
                    </v:textbox>
                  </v:shape>
                  <v:shape id="Caixa de Texto 274" o:spid="_x0000_s1097" type="#_x0000_t202" style="position:absolute;top:6838;width:1200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Selecionar máquina desejada</w:t>
                          </w:r>
                        </w:p>
                      </w:txbxContent>
                    </v:textbox>
                  </v:shape>
                  <v:shape id="Caixa de Texto 275" o:spid="_x0000_s1098" type="#_x0000_t202" style="position:absolute;left:51206;width:7951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Inserir velocidade nominal</w:t>
                          </w:r>
                        </w:p>
                      </w:txbxContent>
                    </v:textbox>
                  </v:shape>
                  <v:shape id="Caixa de Texto 276" o:spid="_x0000_s1099" type="#_x0000_t202" style="position:absolute;left:51206;top:6917;width:9462;height:6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Marcar características especiais</w:t>
                          </w:r>
                        </w:p>
                      </w:txbxContent>
                    </v:textbox>
                  </v:shape>
                  <v:shape id="Caixa de Texto 277" o:spid="_x0000_s1100" type="#_x0000_t202" style="position:absolute;left:51206;top:17333;width:946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" fillcolor="white [3212]" strokecolor="#a9a9a9" strokeweight="1pt">
                    <v:textbox>
                      <w:txbxContent>
                        <w:p w:rsidR="005E7C4D" w:rsidRPr="00474FAC" w:rsidRDefault="005E7C4D" w:rsidP="005E7C4D">
                          <w:pPr>
                            <w:ind w:left="0"/>
                            <w:rPr>
                              <w:rFonts w:asciiTheme="minorHAnsi" w:hAnsiTheme="minorHAnsi" w:cstheme="minorHAnsi"/>
                              <w:color w:val="80808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</w:rPr>
                            <w:t>Comandos</w:t>
                          </w:r>
                        </w:p>
                      </w:txbxContent>
                    </v:textbox>
                  </v:shape>
                  <v:shape id="Conector de Seta Reta 278" o:spid="_x0000_s1101" type="#_x0000_t32" style="position:absolute;left:12006;top:8984;width:1907;height: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5b9bd5 [3204]" strokeweight=".5pt">
                    <v:stroke endarrow="block" joinstyle="miter"/>
                  </v:shape>
                  <v:shape id="Conector de Seta Reta 279" o:spid="_x0000_s1102" type="#_x0000_t32" style="position:absolute;left:12006;top:17333;width:2786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YZ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+QJuZ9IR0KsrAAAA//8DAFBLAQItABQABgAIAAAAIQDb4fbL7gAAAIUBAAATAAAAAAAAAAAA&#10;AAAAAAAAAABbQ29udGVudF9UeXBlc10ueG1sUEsBAi0AFAAGAAgAAAAhAFr0LFu/AAAAFQEAAAsA&#10;AAAAAAAAAAAAAAAAHwEAAF9yZWxzLy5yZWxzUEsBAi0AFAAGAAgAAAAhAIeZxh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0" o:spid="_x0000_s1103" type="#_x0000_t32" style="position:absolute;left:47469;top:3339;width:3737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rM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zg/nolHQK7uAAAA//8DAFBLAQItABQABgAIAAAAIQDb4fbL7gAAAIUBAAATAAAAAAAAAAAA&#10;AAAAAAAAAABbQ29udGVudF9UeXBlc10ueG1sUEsBAi0AFAAGAAgAAAAhAFr0LFu/AAAAFQEAAAsA&#10;AAAAAAAAAAAAAAAAHwEAAF9yZWxzLy5yZWxzUEsBAi0AFAAGAAgAAAAhAB4qysz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1" o:spid="_x0000_s1104" type="#_x0000_t32" style="position:absolute;left:47469;top:3339;width:3737;height:5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2" o:spid="_x0000_s1105" type="#_x0000_t32" style="position:absolute;left:47469;top:10257;width:3737;height:2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3" o:spid="_x0000_s1106" type="#_x0000_t32" style="position:absolute;left:48582;top:16220;width:2621;height:23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" strokecolor="#5b9bd5 [3204]" strokeweight=".5pt">
                    <v:stroke endarrow="block" joinstyle="miter"/>
                  </v:shape>
                  <v:shape id="Conector de Seta Reta 284" o:spid="_x0000_s1107" type="#_x0000_t32" style="position:absolute;left:48582;top:18526;width:2616;height: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" strokecolor="#5b9bd5 [3204]" strokeweight=".5pt">
                    <v:stroke endarrow="block" joinstyle="miter"/>
                  </v:shape>
                  <v:shape id="Conector de Seta Reta 285" o:spid="_x0000_s1108" type="#_x0000_t32" style="position:absolute;left:48582;top:19162;width:2624;height:2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8321C9">
        <w:t>Ao clicar neste item a janela para cálculo das velocidades vai apa</w:t>
      </w:r>
      <w:bookmarkStart w:id="17" w:name="_GoBack"/>
      <w:bookmarkEnd w:id="17"/>
      <w:r w:rsidR="008321C9">
        <w:t>recer:</w:t>
      </w:r>
    </w:p>
    <w:p w:rsidR="008321C9" w:rsidRPr="008321C9" w:rsidRDefault="008321C9" w:rsidP="008321C9">
      <w:pPr>
        <w:jc w:val="center"/>
        <w:sectPr w:rsidR="008321C9" w:rsidRPr="008321C9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p w:rsidR="00906970" w:rsidRDefault="00683E14" w:rsidP="00683E14">
      <w:pPr>
        <w:pStyle w:val="Ttulo1"/>
      </w:pPr>
      <w:r>
        <w:lastRenderedPageBreak/>
        <w:t>Perguntas Frequentes</w:t>
      </w:r>
      <w:bookmarkEnd w:id="16"/>
    </w:p>
    <w:p w:rsidR="00D9467A" w:rsidRDefault="00D9467A" w:rsidP="00683E14">
      <w:pPr>
        <w:pStyle w:val="Ttulo2"/>
      </w:pPr>
      <w:bookmarkStart w:id="18" w:name="_Toc95726463"/>
      <w:r>
        <w:t>Planilha está dando erro ao tentar criar um novo estudo, o que fazer?</w:t>
      </w:r>
      <w:bookmarkEnd w:id="18"/>
    </w:p>
    <w:p w:rsidR="00D9467A" w:rsidRDefault="00D9467A" w:rsidP="00D9467A">
      <w:r>
        <w:tab/>
      </w:r>
      <w:r>
        <w:tab/>
        <w:t>Sempre que acontecer erros relacionados com script, tem duas possibilidades:</w:t>
      </w:r>
    </w:p>
    <w:p w:rsidR="00D9467A" w:rsidRDefault="00D9467A" w:rsidP="00D9467A">
      <w:pPr>
        <w:pStyle w:val="PargrafodaLista"/>
        <w:numPr>
          <w:ilvl w:val="0"/>
          <w:numId w:val="188"/>
        </w:numPr>
      </w:pPr>
      <w:r>
        <w:t xml:space="preserve">Macros desabilitadas: </w:t>
      </w:r>
      <w:r w:rsidR="00CC6627">
        <w:t>As macros</w:t>
      </w:r>
      <w:r>
        <w:t xml:space="preserve"> da planilha sempre devem estar habilitas para que tudo funcione conforme esperado.</w:t>
      </w:r>
    </w:p>
    <w:p w:rsidR="00D9467A" w:rsidRPr="00D9467A" w:rsidRDefault="00D9467A" w:rsidP="00D9467A">
      <w:pPr>
        <w:pStyle w:val="PargrafodaLista"/>
        <w:numPr>
          <w:ilvl w:val="0"/>
          <w:numId w:val="188"/>
        </w:numPr>
      </w:pPr>
      <w:r>
        <w:t xml:space="preserve">Excel </w:t>
      </w:r>
      <w:r w:rsidR="00CC6627">
        <w:t>Erro</w:t>
      </w:r>
      <w:r>
        <w:t>: no caso do próprio Excel apresentar erros, deve-se reiniciar todo o aplicativo (fechar todas workbooks abertas). Se o erro persistir entrar em contato com Arthur Boff.</w:t>
      </w:r>
    </w:p>
    <w:p w:rsidR="00D9467A" w:rsidRDefault="00D9467A" w:rsidP="00683E14">
      <w:pPr>
        <w:pStyle w:val="Ttulo2"/>
      </w:pPr>
      <w:bookmarkStart w:id="19" w:name="_Toc95726464"/>
      <w:r>
        <w:t>Os arquivos são confiáveis para habilitar o conteúdo?</w:t>
      </w:r>
      <w:bookmarkEnd w:id="19"/>
    </w:p>
    <w:p w:rsidR="00D9467A" w:rsidRPr="00D9467A" w:rsidRDefault="00D9467A" w:rsidP="00D9467A">
      <w:r>
        <w:tab/>
      </w:r>
      <w:r>
        <w:tab/>
        <w:t>Sim, todos os arquivos desenvolvidos são feitos de acordo com as diretrizes do GroupIT para controle dos dados.</w:t>
      </w:r>
    </w:p>
    <w:p w:rsidR="00683E14" w:rsidRDefault="00683E14" w:rsidP="00683E14">
      <w:pPr>
        <w:pStyle w:val="Ttulo2"/>
      </w:pPr>
      <w:bookmarkStart w:id="20" w:name="_Toc95726465"/>
      <w:r>
        <w:t>Onde os dados das fórmulas são buscados?</w:t>
      </w:r>
      <w:bookmarkEnd w:id="20"/>
    </w:p>
    <w:p w:rsidR="00683E14" w:rsidRDefault="00D9467A" w:rsidP="00683E14">
      <w:r>
        <w:tab/>
      </w:r>
      <w:r>
        <w:tab/>
      </w:r>
      <w:r w:rsidR="00683E14">
        <w:t xml:space="preserve">Todos os dados das formulas para as planilhas de estudos são buscadas na seção “Listas de Dados”. Se desejar alterar a base de </w:t>
      </w:r>
      <w:r>
        <w:t>cálculo</w:t>
      </w:r>
      <w:r w:rsidR="00683E14">
        <w:t xml:space="preserve"> das fórmulas basta ir</w:t>
      </w:r>
      <w:r>
        <w:t xml:space="preserve"> na seção Listas de Dados e buscar o respectivo dado a ser alterado.</w:t>
      </w:r>
      <w:r w:rsidR="00683E14">
        <w:t xml:space="preserve"> </w:t>
      </w:r>
    </w:p>
    <w:p w:rsidR="00D9467A" w:rsidRDefault="00D9467A" w:rsidP="00D9467A">
      <w:pPr>
        <w:pStyle w:val="Ttulo2"/>
      </w:pPr>
      <w:bookmarkStart w:id="21" w:name="_Toc95726466"/>
      <w:r>
        <w:t>Preciso salvar o arquivo de alguma maneira especifica?</w:t>
      </w:r>
      <w:bookmarkEnd w:id="21"/>
    </w:p>
    <w:p w:rsidR="00D9467A" w:rsidRDefault="00D9467A" w:rsidP="00D9467A">
      <w:r>
        <w:tab/>
      </w:r>
      <w:r>
        <w:tab/>
        <w:t>Sim! O arquivo somente irá funcionar se for salvo como Habilitado para Macros (.xslm)</w:t>
      </w:r>
    </w:p>
    <w:p w:rsidR="00D9467A" w:rsidRDefault="00D9467A" w:rsidP="00D9467A">
      <w:pPr>
        <w:pStyle w:val="Ttulo2"/>
      </w:pPr>
      <w:bookmarkStart w:id="22" w:name="_Toc95726467"/>
      <w:r>
        <w:t>Preciso salvar o arquivo com o nome em algum padrão?</w:t>
      </w:r>
      <w:bookmarkEnd w:id="22"/>
    </w:p>
    <w:p w:rsidR="00D9467A" w:rsidRPr="00D9467A" w:rsidRDefault="00D9467A" w:rsidP="00D9467A">
      <w:r>
        <w:tab/>
      </w:r>
      <w:r>
        <w:tab/>
      </w:r>
      <w:r w:rsidR="00817975">
        <w:t>Não, nenhum padrão no nome do arquivo é necessário.</w:t>
      </w:r>
    </w:p>
    <w:p w:rsidR="00D9467A" w:rsidRPr="00D9467A" w:rsidRDefault="00D9467A" w:rsidP="00D9467A"/>
    <w:sectPr w:rsidR="00D9467A" w:rsidRPr="00D9467A" w:rsidSect="008A342A">
      <w:pgSz w:w="11904" w:h="16834"/>
      <w:pgMar w:top="2141" w:right="1555" w:bottom="1378" w:left="960" w:header="5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70" w:rsidRDefault="00906970">
      <w:pPr>
        <w:spacing w:after="0" w:line="240" w:lineRule="auto"/>
      </w:pPr>
      <w:r>
        <w:separator/>
      </w:r>
    </w:p>
  </w:endnote>
  <w:endnote w:type="continuationSeparator" w:id="0">
    <w:p w:rsidR="00906970" w:rsidRDefault="009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Pr="00CF596C" w:rsidRDefault="00906970" w:rsidP="006564EB">
    <w:pPr>
      <w:pStyle w:val="Rodap"/>
      <w:ind w:left="0" w:firstLine="0"/>
      <w:jc w:val="right"/>
      <w:rPr>
        <w:color w:val="595959" w:themeColor="text1" w:themeTint="A6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E09BD9" wp14:editId="09C7C6A0">
              <wp:simplePos x="0" y="0"/>
              <wp:positionH relativeFrom="column">
                <wp:posOffset>-302525</wp:posOffset>
              </wp:positionH>
              <wp:positionV relativeFrom="paragraph">
                <wp:posOffset>-54278</wp:posOffset>
              </wp:positionV>
              <wp:extent cx="6932598" cy="0"/>
              <wp:effectExtent l="0" t="0" r="20955" b="19050"/>
              <wp:wrapNone/>
              <wp:docPr id="267" name="Conector reto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259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4495" id="Conector reto 26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-4.25pt" to="522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2"/>
      </w:rPr>
      <w:t xml:space="preserve">Página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PAGE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5E7C4D">
      <w:rPr>
        <w:b/>
        <w:bCs/>
        <w:noProof/>
        <w:color w:val="595959" w:themeColor="text1" w:themeTint="A6"/>
        <w:sz w:val="22"/>
      </w:rPr>
      <w:t>10</w:t>
    </w:r>
    <w:r w:rsidRPr="00CF596C">
      <w:rPr>
        <w:b/>
        <w:bCs/>
        <w:color w:val="595959" w:themeColor="text1" w:themeTint="A6"/>
        <w:sz w:val="22"/>
      </w:rPr>
      <w:fldChar w:fldCharType="end"/>
    </w:r>
    <w:r w:rsidRPr="00CF596C">
      <w:rPr>
        <w:color w:val="595959" w:themeColor="text1" w:themeTint="A6"/>
        <w:sz w:val="22"/>
      </w:rPr>
      <w:t xml:space="preserve"> de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NUMPAGES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5E7C4D">
      <w:rPr>
        <w:b/>
        <w:bCs/>
        <w:noProof/>
        <w:color w:val="595959" w:themeColor="text1" w:themeTint="A6"/>
        <w:sz w:val="22"/>
      </w:rPr>
      <w:t>11</w:t>
    </w:r>
    <w:r w:rsidRPr="00CF596C">
      <w:rPr>
        <w:b/>
        <w:bCs/>
        <w:color w:val="595959" w:themeColor="text1" w:themeTint="A6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23" w:type="dxa"/>
      <w:tblInd w:w="30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2552"/>
    </w:tblGrid>
    <w:tr w:rsidR="00906970" w:rsidRPr="007B5D58" w:rsidTr="00474FAC">
      <w:trPr>
        <w:trHeight w:val="540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Escrito Por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 </w:t>
          </w:r>
          <w:r>
            <w:rPr>
              <w:rFonts w:ascii="Calibri" w:eastAsia="Times New Roman" w:hAnsi="Calibri" w:cs="Calibri"/>
              <w:color w:val="000000"/>
              <w:sz w:val="22"/>
            </w:rPr>
            <w:t>Arthur Boff</w:t>
          </w:r>
        </w:p>
      </w:tc>
    </w:tr>
  </w:tbl>
  <w:p w:rsidR="00906970" w:rsidRDefault="00906970" w:rsidP="003D39C2">
    <w:pPr>
      <w:pStyle w:val="Rodap"/>
      <w:ind w:left="0" w:firstLine="0"/>
      <w:jc w:val="center"/>
    </w:pPr>
    <w:r>
      <w:t xml:space="preserve">Impresso em: </w:t>
    </w:r>
    <w:r>
      <w:fldChar w:fldCharType="begin"/>
    </w:r>
    <w:r>
      <w:instrText xml:space="preserve"> PRINTDATE  \@ "d' de 'MMMM' de 'yyyy"  \* MERGEFORMAT </w:instrText>
    </w:r>
    <w:r>
      <w:fldChar w:fldCharType="separate"/>
    </w:r>
    <w:r>
      <w:rPr>
        <w:noProof/>
      </w:rPr>
      <w:t>27 de agosto de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70" w:rsidRDefault="00906970">
      <w:pPr>
        <w:spacing w:after="0" w:line="240" w:lineRule="auto"/>
      </w:pPr>
      <w:r>
        <w:separator/>
      </w:r>
    </w:p>
  </w:footnote>
  <w:footnote w:type="continuationSeparator" w:id="0">
    <w:p w:rsidR="00906970" w:rsidRDefault="0090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34688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1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0C4434">
    <w:pPr>
      <w:spacing w:after="0" w:line="259" w:lineRule="auto"/>
      <w:ind w:left="0" w:firstLine="0"/>
      <w:jc w:val="right"/>
      <w:rPr>
        <w:color w:val="333333"/>
        <w:sz w:val="32"/>
      </w:rPr>
    </w:pPr>
    <w:r w:rsidRPr="00474FAC">
      <w:rPr>
        <w:noProof/>
        <w:color w:val="333333"/>
        <w:sz w:val="32"/>
      </w:rPr>
      <w:drawing>
        <wp:anchor distT="0" distB="0" distL="114300" distR="114300" simplePos="0" relativeHeight="251700224" behindDoc="0" locked="0" layoutInCell="1" allowOverlap="1" wp14:anchorId="3A8AFC9F" wp14:editId="010A2A8B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1590261" cy="352093"/>
          <wp:effectExtent l="0" t="0" r="0" b="0"/>
          <wp:wrapNone/>
          <wp:docPr id="2502" name="Imagem 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1248" behindDoc="0" locked="0" layoutInCell="1" allowOverlap="1" wp14:anchorId="19FF54C5" wp14:editId="7363BE63">
          <wp:simplePos x="0" y="0"/>
          <wp:positionH relativeFrom="column">
            <wp:posOffset>5971540</wp:posOffset>
          </wp:positionH>
          <wp:positionV relativeFrom="paragraph">
            <wp:posOffset>62230</wp:posOffset>
          </wp:positionV>
          <wp:extent cx="465566" cy="229497"/>
          <wp:effectExtent l="0" t="0" r="0" b="0"/>
          <wp:wrapNone/>
          <wp:docPr id="2503" name="Imagem 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2272" behindDoc="0" locked="0" layoutInCell="1" allowOverlap="1" wp14:anchorId="14DD8B8C" wp14:editId="123F2878">
          <wp:simplePos x="0" y="0"/>
          <wp:positionH relativeFrom="column">
            <wp:posOffset>5560060</wp:posOffset>
          </wp:positionH>
          <wp:positionV relativeFrom="paragraph">
            <wp:posOffset>62230</wp:posOffset>
          </wp:positionV>
          <wp:extent cx="229235" cy="229235"/>
          <wp:effectExtent l="0" t="0" r="0" b="0"/>
          <wp:wrapNone/>
          <wp:docPr id="2504" name="Imagem 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noProof/>
        <w:color w:val="333333"/>
        <w:sz w:val="32"/>
      </w:rPr>
      <w:drawing>
        <wp:anchor distT="0" distB="0" distL="114300" distR="114300" simplePos="0" relativeHeight="251703296" behindDoc="0" locked="0" layoutInCell="1" allowOverlap="1" wp14:anchorId="4F30C081" wp14:editId="1C55F11A">
          <wp:simplePos x="0" y="0"/>
          <wp:positionH relativeFrom="column">
            <wp:posOffset>5136515</wp:posOffset>
          </wp:positionH>
          <wp:positionV relativeFrom="paragraph">
            <wp:posOffset>31115</wp:posOffset>
          </wp:positionV>
          <wp:extent cx="294695" cy="294695"/>
          <wp:effectExtent l="0" t="0" r="0" b="0"/>
          <wp:wrapNone/>
          <wp:docPr id="2505" name="Imagem 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283237" w:rsidRDefault="00906970" w:rsidP="00283237">
    <w:pPr>
      <w:spacing w:after="0" w:line="259" w:lineRule="auto"/>
      <w:ind w:left="0" w:firstLine="0"/>
      <w:jc w:val="center"/>
      <w:rPr>
        <w:color w:val="333333"/>
        <w:sz w:val="12"/>
      </w:rPr>
    </w:pPr>
  </w:p>
  <w:p w:rsidR="00906970" w:rsidRPr="00CF596C" w:rsidRDefault="00906970" w:rsidP="006564EB">
    <w:pPr>
      <w:spacing w:after="0" w:line="259" w:lineRule="auto"/>
      <w:ind w:left="0" w:firstLine="0"/>
      <w:jc w:val="center"/>
      <w:rPr>
        <w:color w:val="595959" w:themeColor="text1" w:themeTint="A6"/>
        <w:sz w:val="32"/>
      </w:rPr>
    </w:pPr>
    <w:r w:rsidRPr="00CF596C">
      <w:rPr>
        <w:color w:val="595959" w:themeColor="text1" w:themeTint="A6"/>
        <w:sz w:val="32"/>
      </w:rPr>
      <w:t xml:space="preserve">Manual </w:t>
    </w:r>
    <w:r>
      <w:rPr>
        <w:color w:val="595959" w:themeColor="text1" w:themeTint="A6"/>
        <w:sz w:val="32"/>
      </w:rPr>
      <w:t>de Usuário</w:t>
    </w:r>
  </w:p>
  <w:p w:rsidR="00906970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261582</wp:posOffset>
              </wp:positionH>
              <wp:positionV relativeFrom="paragraph">
                <wp:posOffset>245972</wp:posOffset>
              </wp:positionV>
              <wp:extent cx="6892119" cy="0"/>
              <wp:effectExtent l="0" t="0" r="23495" b="19050"/>
              <wp:wrapNone/>
              <wp:docPr id="157" name="Conector reto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211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02257" id="Conector reto 15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9.35pt" to="52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4"/>
        <w:szCs w:val="24"/>
      </w:rPr>
      <w:fldChar w:fldCharType="begin"/>
    </w:r>
    <w:r w:rsidRPr="00CF596C">
      <w:rPr>
        <w:color w:val="595959" w:themeColor="text1" w:themeTint="A6"/>
        <w:sz w:val="24"/>
        <w:szCs w:val="24"/>
      </w:rPr>
      <w:instrText xml:space="preserve"> STYLEREF  "Título 1" \l </w:instrText>
    </w:r>
    <w:r w:rsidR="005E7C4D">
      <w:rPr>
        <w:color w:val="595959" w:themeColor="text1" w:themeTint="A6"/>
        <w:sz w:val="24"/>
        <w:szCs w:val="24"/>
      </w:rPr>
      <w:fldChar w:fldCharType="separate"/>
    </w:r>
    <w:r w:rsidR="005E7C4D">
      <w:rPr>
        <w:noProof/>
        <w:color w:val="595959" w:themeColor="text1" w:themeTint="A6"/>
        <w:sz w:val="24"/>
        <w:szCs w:val="24"/>
      </w:rPr>
      <w:t>Estrutura de Cadastros</w:t>
    </w:r>
    <w:r w:rsidRPr="00CF596C">
      <w:rPr>
        <w:color w:val="595959" w:themeColor="text1" w:themeTint="A6"/>
        <w:sz w:val="24"/>
        <w:szCs w:val="24"/>
      </w:rPr>
      <w:fldChar w:fldCharType="end"/>
    </w:r>
  </w:p>
  <w:p w:rsidR="00906970" w:rsidRPr="00CF596C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106B09">
    <w:pPr>
      <w:spacing w:after="0" w:line="259" w:lineRule="auto"/>
      <w:ind w:left="0" w:firstLine="0"/>
      <w:jc w:val="right"/>
      <w:rPr>
        <w:color w:val="333333"/>
        <w:sz w:val="32"/>
      </w:rPr>
    </w:pPr>
    <w:r>
      <w:rPr>
        <w:noProof/>
        <w:color w:val="333333"/>
        <w:sz w:val="32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099436</wp:posOffset>
          </wp:positionH>
          <wp:positionV relativeFrom="paragraph">
            <wp:posOffset>-18829</wp:posOffset>
          </wp:positionV>
          <wp:extent cx="294695" cy="294695"/>
          <wp:effectExtent l="0" t="0" r="0" b="0"/>
          <wp:wrapNone/>
          <wp:docPr id="2498" name="Imagem 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522843</wp:posOffset>
          </wp:positionH>
          <wp:positionV relativeFrom="paragraph">
            <wp:posOffset>12976</wp:posOffset>
          </wp:positionV>
          <wp:extent cx="229235" cy="229235"/>
          <wp:effectExtent l="0" t="0" r="0" b="0"/>
          <wp:wrapNone/>
          <wp:docPr id="2499" name="Imagem 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3056" behindDoc="0" locked="0" layoutInCell="1" allowOverlap="1" wp14:anchorId="4A36076D" wp14:editId="15C7AEAD">
          <wp:simplePos x="0" y="0"/>
          <wp:positionH relativeFrom="column">
            <wp:posOffset>5934268</wp:posOffset>
          </wp:positionH>
          <wp:positionV relativeFrom="paragraph">
            <wp:posOffset>12700</wp:posOffset>
          </wp:positionV>
          <wp:extent cx="465566" cy="229497"/>
          <wp:effectExtent l="0" t="0" r="0" b="0"/>
          <wp:wrapNone/>
          <wp:docPr id="2500" name="Imagem 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2032" behindDoc="0" locked="0" layoutInCell="1" allowOverlap="1" wp14:anchorId="2884E0AA" wp14:editId="0CABADFB">
          <wp:simplePos x="0" y="0"/>
          <wp:positionH relativeFrom="page">
            <wp:posOffset>572494</wp:posOffset>
          </wp:positionH>
          <wp:positionV relativeFrom="paragraph">
            <wp:posOffset>-50634</wp:posOffset>
          </wp:positionV>
          <wp:extent cx="1590261" cy="352093"/>
          <wp:effectExtent l="0" t="0" r="0" b="0"/>
          <wp:wrapNone/>
          <wp:docPr id="2501" name="Imagem 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Cs w:val="20"/>
      </w:rPr>
    </w:pPr>
  </w:p>
  <w:p w:rsidR="00906970" w:rsidRDefault="00906970" w:rsidP="003D39C2">
    <w:pPr>
      <w:spacing w:after="0" w:line="259" w:lineRule="auto"/>
      <w:ind w:left="0" w:firstLine="0"/>
      <w:jc w:val="center"/>
      <w:rPr>
        <w:color w:val="333333"/>
        <w:sz w:val="32"/>
      </w:rPr>
    </w:pPr>
    <w:r w:rsidRPr="003D39C2">
      <w:rPr>
        <w:color w:val="333333"/>
        <w:sz w:val="32"/>
      </w:rPr>
      <w:t>Manual</w:t>
    </w:r>
    <w:r>
      <w:rPr>
        <w:color w:val="333333"/>
        <w:sz w:val="32"/>
      </w:rPr>
      <w:t xml:space="preserve"> de Usuário</w:t>
    </w:r>
  </w:p>
  <w:p w:rsidR="00906970" w:rsidRPr="007B5D58" w:rsidRDefault="00906970" w:rsidP="007B5D58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>
      <w:rPr>
        <w:color w:val="333333"/>
        <w:sz w:val="24"/>
        <w:szCs w:val="24"/>
      </w:rPr>
      <w:t>Edição / Edition: 1</w:t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 w:rsidRPr="003D39C2">
      <w:rPr>
        <w:color w:val="333333"/>
        <w:sz w:val="24"/>
        <w:szCs w:val="24"/>
      </w:rPr>
      <w:t xml:space="preserve">p 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PAGE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>/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NUMPAGES   \* MERGEFORMAT </w:instrText>
    </w:r>
    <w:r w:rsidRPr="003D39C2">
      <w:rPr>
        <w:color w:val="333333"/>
        <w:sz w:val="24"/>
        <w:szCs w:val="24"/>
      </w:rPr>
      <w:fldChar w:fldCharType="separate"/>
    </w:r>
    <w:r w:rsidR="00CC6627">
      <w:rPr>
        <w:noProof/>
        <w:color w:val="333333"/>
        <w:sz w:val="24"/>
        <w:szCs w:val="24"/>
      </w:rPr>
      <w:t>15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 xml:space="preserve">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</w:t>
    </w:r>
    <w:proofErr w:type="gramStart"/>
    <w:r>
      <w:rPr>
        <w:color w:val="333333"/>
      </w:rPr>
      <w:t>Edition:-</w:t>
    </w:r>
    <w:proofErr w:type="gramEnd"/>
  </w:p>
  <w:p w:rsidR="00906970" w:rsidRDefault="00906970">
    <w:pPr>
      <w:tabs>
        <w:tab w:val="right" w:pos="9970"/>
      </w:tabs>
      <w:spacing w:after="235" w:line="259" w:lineRule="auto"/>
      <w:ind w:left="0" w:right="-581" w:firstLine="0"/>
    </w:pPr>
    <w:proofErr w:type="spellStart"/>
    <w:r>
      <w:rPr>
        <w:color w:val="A5BECC"/>
        <w:sz w:val="14"/>
      </w:rPr>
      <w:t>Bruggesteenweg</w:t>
    </w:r>
    <w:proofErr w:type="spellEnd"/>
    <w:r>
      <w:rPr>
        <w:color w:val="A5BECC"/>
        <w:sz w:val="14"/>
      </w:rPr>
      <w:t xml:space="preserve"> 60, 8830 </w:t>
    </w:r>
    <w:proofErr w:type="spellStart"/>
    <w:r>
      <w:rPr>
        <w:color w:val="A5BECC"/>
        <w:sz w:val="14"/>
      </w:rPr>
      <w:t>Gits</w:t>
    </w:r>
    <w:proofErr w:type="spellEnd"/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>
    <w:pPr>
      <w:tabs>
        <w:tab w:val="center" w:pos="2468"/>
      </w:tabs>
      <w:spacing w:after="0" w:line="259" w:lineRule="auto"/>
      <w:ind w:left="0" w:firstLine="0"/>
    </w:pPr>
    <w:r>
      <w:rPr>
        <w:color w:val="333333"/>
      </w:rPr>
      <w:t>Título:</w:t>
    </w:r>
    <w:r>
      <w:rPr>
        <w:color w:val="333333"/>
      </w:rPr>
      <w:tab/>
    </w:r>
    <w:r>
      <w:rPr>
        <w:color w:val="333333"/>
        <w:sz w:val="22"/>
      </w:rPr>
      <w:t>Criação de VMAT ou Z_COIL</w:t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0CC1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09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064359C"/>
    <w:multiLevelType w:val="hybridMultilevel"/>
    <w:tmpl w:val="A8BE1C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B1C1A"/>
    <w:multiLevelType w:val="hybridMultilevel"/>
    <w:tmpl w:val="8E721D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20D4904"/>
    <w:multiLevelType w:val="hybridMultilevel"/>
    <w:tmpl w:val="EDC6447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0E71FB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C574AD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3160A1F"/>
    <w:multiLevelType w:val="hybridMultilevel"/>
    <w:tmpl w:val="B66868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F4373"/>
    <w:multiLevelType w:val="hybridMultilevel"/>
    <w:tmpl w:val="C14E4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AF5EA4"/>
    <w:multiLevelType w:val="hybridMultilevel"/>
    <w:tmpl w:val="06B83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732C41"/>
    <w:multiLevelType w:val="hybridMultilevel"/>
    <w:tmpl w:val="646269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BA5299"/>
    <w:multiLevelType w:val="hybridMultilevel"/>
    <w:tmpl w:val="106ECBF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62436FB"/>
    <w:multiLevelType w:val="hybridMultilevel"/>
    <w:tmpl w:val="C0CAAEC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67573D7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FF7879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08350075"/>
    <w:multiLevelType w:val="hybridMultilevel"/>
    <w:tmpl w:val="6D0849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93C02F2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051560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A6913A1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E45B17"/>
    <w:multiLevelType w:val="hybridMultilevel"/>
    <w:tmpl w:val="76E47BD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CAB2887"/>
    <w:multiLevelType w:val="hybridMultilevel"/>
    <w:tmpl w:val="44E202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CC939F4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0FA56E69"/>
    <w:multiLevelType w:val="hybridMultilevel"/>
    <w:tmpl w:val="C85285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BC4CFF"/>
    <w:multiLevelType w:val="hybridMultilevel"/>
    <w:tmpl w:val="35FA0E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FC231CE"/>
    <w:multiLevelType w:val="hybridMultilevel"/>
    <w:tmpl w:val="C24EBF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10135D5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4962FB"/>
    <w:multiLevelType w:val="hybridMultilevel"/>
    <w:tmpl w:val="500C60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1175D6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1C7E5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121F61D1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833B43"/>
    <w:multiLevelType w:val="hybridMultilevel"/>
    <w:tmpl w:val="7340D51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3DE6EE3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4A36D54"/>
    <w:multiLevelType w:val="hybridMultilevel"/>
    <w:tmpl w:val="F81871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4BE5FD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52F62D7"/>
    <w:multiLevelType w:val="hybridMultilevel"/>
    <w:tmpl w:val="294CA9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5505D77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7E44245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9A45747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B985B38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1BBE7BF6"/>
    <w:multiLevelType w:val="hybridMultilevel"/>
    <w:tmpl w:val="733A0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BF406F1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C343CDE"/>
    <w:multiLevelType w:val="hybridMultilevel"/>
    <w:tmpl w:val="AA2256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1D1B38A2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D5304B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DDE1470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EFA1F46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3B6442"/>
    <w:multiLevelType w:val="hybridMultilevel"/>
    <w:tmpl w:val="5098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F845573"/>
    <w:multiLevelType w:val="hybridMultilevel"/>
    <w:tmpl w:val="DC16DFF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9F5217"/>
    <w:multiLevelType w:val="hybridMultilevel"/>
    <w:tmpl w:val="D9BEF1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FE25104"/>
    <w:multiLevelType w:val="hybridMultilevel"/>
    <w:tmpl w:val="74741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0A87AD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13828D5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1F84E7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2887B2A"/>
    <w:multiLevelType w:val="multilevel"/>
    <w:tmpl w:val="49941FD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956FE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30108A9"/>
    <w:multiLevelType w:val="hybridMultilevel"/>
    <w:tmpl w:val="D16A65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232743EB"/>
    <w:multiLevelType w:val="hybridMultilevel"/>
    <w:tmpl w:val="8FC2A8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23D72DEF"/>
    <w:multiLevelType w:val="hybridMultilevel"/>
    <w:tmpl w:val="C7CA35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45A395C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51C49A0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25D17C80"/>
    <w:multiLevelType w:val="hybridMultilevel"/>
    <w:tmpl w:val="554EE82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264E470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 w15:restartNumberingAfterBreak="0">
    <w:nsid w:val="26FA72C3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85A319B"/>
    <w:multiLevelType w:val="hybridMultilevel"/>
    <w:tmpl w:val="8FA06A5A"/>
    <w:lvl w:ilvl="0" w:tplc="04160019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4" w15:restartNumberingAfterBreak="0">
    <w:nsid w:val="28E04982"/>
    <w:multiLevelType w:val="hybridMultilevel"/>
    <w:tmpl w:val="87C4E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A216C5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6" w15:restartNumberingAfterBreak="0">
    <w:nsid w:val="2A3A3E10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A3E3E15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B046127"/>
    <w:multiLevelType w:val="hybridMultilevel"/>
    <w:tmpl w:val="D2548D62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9" w15:restartNumberingAfterBreak="0">
    <w:nsid w:val="2CEE7303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D10738D"/>
    <w:multiLevelType w:val="hybridMultilevel"/>
    <w:tmpl w:val="B5BC7E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F2C7381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F4354C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3" w15:restartNumberingAfterBreak="0">
    <w:nsid w:val="3116447E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31553A59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5" w15:restartNumberingAfterBreak="0">
    <w:nsid w:val="32E24783"/>
    <w:multiLevelType w:val="hybridMultilevel"/>
    <w:tmpl w:val="7A5CBC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38A63AA"/>
    <w:multiLevelType w:val="hybridMultilevel"/>
    <w:tmpl w:val="6A441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409782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8" w15:restartNumberingAfterBreak="0">
    <w:nsid w:val="34AD15DA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5E1392A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69414DE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88D32D3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93311CC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9361D41"/>
    <w:multiLevelType w:val="hybridMultilevel"/>
    <w:tmpl w:val="463CF4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98E2AC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5" w15:restartNumberingAfterBreak="0">
    <w:nsid w:val="3A80028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6" w15:restartNumberingAfterBreak="0">
    <w:nsid w:val="3BA55F7F"/>
    <w:multiLevelType w:val="hybridMultilevel"/>
    <w:tmpl w:val="4E3CE8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C4C7D71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C5C5DFB"/>
    <w:multiLevelType w:val="hybridMultilevel"/>
    <w:tmpl w:val="F72AC438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9" w15:restartNumberingAfterBreak="0">
    <w:nsid w:val="3C670CCE"/>
    <w:multiLevelType w:val="hybridMultilevel"/>
    <w:tmpl w:val="4ADEBBB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CB5277A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CF6791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3DAE767C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3" w15:restartNumberingAfterBreak="0">
    <w:nsid w:val="3DEC3712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3ED65626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F1415DB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6" w15:restartNumberingAfterBreak="0">
    <w:nsid w:val="3F1C5C3D"/>
    <w:multiLevelType w:val="hybridMultilevel"/>
    <w:tmpl w:val="C5CCC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F2A7FF4"/>
    <w:multiLevelType w:val="hybridMultilevel"/>
    <w:tmpl w:val="7B5E26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0135B08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407511C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0" w15:restartNumberingAfterBreak="0">
    <w:nsid w:val="42784460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30D027B"/>
    <w:multiLevelType w:val="hybridMultilevel"/>
    <w:tmpl w:val="8CE6BD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45D82F5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6340908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4" w15:restartNumberingAfterBreak="0">
    <w:nsid w:val="471F3A47"/>
    <w:multiLevelType w:val="hybridMultilevel"/>
    <w:tmpl w:val="A32C45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47C51812"/>
    <w:multiLevelType w:val="hybridMultilevel"/>
    <w:tmpl w:val="3BC42FE4"/>
    <w:lvl w:ilvl="0" w:tplc="A7223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B8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CE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2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4A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491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680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1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47E32060"/>
    <w:multiLevelType w:val="hybridMultilevel"/>
    <w:tmpl w:val="F0B855B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7" w15:restartNumberingAfterBreak="0">
    <w:nsid w:val="482A2A7D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49185E76"/>
    <w:multiLevelType w:val="hybridMultilevel"/>
    <w:tmpl w:val="3CEA3AA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9" w15:restartNumberingAfterBreak="0">
    <w:nsid w:val="496443D9"/>
    <w:multiLevelType w:val="hybridMultilevel"/>
    <w:tmpl w:val="333628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9A04323"/>
    <w:multiLevelType w:val="hybridMultilevel"/>
    <w:tmpl w:val="37B2F5D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9B74536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9C437B1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AA2799D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AE03059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4B2A60D0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6" w15:restartNumberingAfterBreak="0">
    <w:nsid w:val="4B5B17D5"/>
    <w:multiLevelType w:val="hybridMultilevel"/>
    <w:tmpl w:val="D7C075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7" w15:restartNumberingAfterBreak="0">
    <w:nsid w:val="4B7A3CE6"/>
    <w:multiLevelType w:val="hybridMultilevel"/>
    <w:tmpl w:val="19866D5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8" w15:restartNumberingAfterBreak="0">
    <w:nsid w:val="4BB06741"/>
    <w:multiLevelType w:val="hybridMultilevel"/>
    <w:tmpl w:val="FDE8689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4C7F66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D237AAA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D3D5DB5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4D947F07"/>
    <w:multiLevelType w:val="hybridMultilevel"/>
    <w:tmpl w:val="29FCF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4E9E3DC6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4F332008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5" w15:restartNumberingAfterBreak="0">
    <w:nsid w:val="4FEA1A6E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0046884"/>
    <w:multiLevelType w:val="hybridMultilevel"/>
    <w:tmpl w:val="76947E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0B566E6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1D7673B"/>
    <w:multiLevelType w:val="hybridMultilevel"/>
    <w:tmpl w:val="452C18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522A6900"/>
    <w:multiLevelType w:val="hybridMultilevel"/>
    <w:tmpl w:val="7B76F40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2845036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52D6227A"/>
    <w:multiLevelType w:val="hybridMultilevel"/>
    <w:tmpl w:val="00D089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54A21CCF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3" w15:restartNumberingAfterBreak="0">
    <w:nsid w:val="55086302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56B36C1E"/>
    <w:multiLevelType w:val="hybridMultilevel"/>
    <w:tmpl w:val="19B248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5" w15:restartNumberingAfterBreak="0">
    <w:nsid w:val="58667EFE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6" w15:restartNumberingAfterBreak="0">
    <w:nsid w:val="59392116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7" w15:restartNumberingAfterBreak="0">
    <w:nsid w:val="59611A2E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8" w15:restartNumberingAfterBreak="0">
    <w:nsid w:val="59EE59A4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5A2A42A4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5AC73E4A"/>
    <w:multiLevelType w:val="hybridMultilevel"/>
    <w:tmpl w:val="D4426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1" w15:restartNumberingAfterBreak="0">
    <w:nsid w:val="5C365AB6"/>
    <w:multiLevelType w:val="hybridMultilevel"/>
    <w:tmpl w:val="56A2E22A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2" w15:restartNumberingAfterBreak="0">
    <w:nsid w:val="5C9B629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5E47104C"/>
    <w:multiLevelType w:val="hybridMultilevel"/>
    <w:tmpl w:val="BE4A9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5F64446D"/>
    <w:multiLevelType w:val="hybridMultilevel"/>
    <w:tmpl w:val="82D6CB18"/>
    <w:lvl w:ilvl="0" w:tplc="D1AC4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40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87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2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EE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2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095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60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5" w15:restartNumberingAfterBreak="0">
    <w:nsid w:val="61E962BB"/>
    <w:multiLevelType w:val="hybridMultilevel"/>
    <w:tmpl w:val="D8C6C3B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6" w15:restartNumberingAfterBreak="0">
    <w:nsid w:val="6283051D"/>
    <w:multiLevelType w:val="hybridMultilevel"/>
    <w:tmpl w:val="2A6CD52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340609A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8" w15:restartNumberingAfterBreak="0">
    <w:nsid w:val="64AF5488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5291B06"/>
    <w:multiLevelType w:val="hybridMultilevel"/>
    <w:tmpl w:val="BCD4BE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0" w15:restartNumberingAfterBreak="0">
    <w:nsid w:val="663A1088"/>
    <w:multiLevelType w:val="hybridMultilevel"/>
    <w:tmpl w:val="BD90DE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1" w15:restartNumberingAfterBreak="0">
    <w:nsid w:val="6775407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2" w15:restartNumberingAfterBreak="0">
    <w:nsid w:val="679214AC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3" w15:restartNumberingAfterBreak="0">
    <w:nsid w:val="68497DBA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4" w15:restartNumberingAfterBreak="0">
    <w:nsid w:val="693D0BA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5" w15:restartNumberingAfterBreak="0">
    <w:nsid w:val="69BE5E23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6" w15:restartNumberingAfterBreak="0">
    <w:nsid w:val="6A5C09E7"/>
    <w:multiLevelType w:val="hybridMultilevel"/>
    <w:tmpl w:val="2B2C9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6AF50B97"/>
    <w:multiLevelType w:val="hybridMultilevel"/>
    <w:tmpl w:val="8FB6AC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8" w15:restartNumberingAfterBreak="0">
    <w:nsid w:val="6C361CC6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6C8576F2"/>
    <w:multiLevelType w:val="hybridMultilevel"/>
    <w:tmpl w:val="F9B8D0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CB822AE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6CE026CA"/>
    <w:multiLevelType w:val="hybridMultilevel"/>
    <w:tmpl w:val="1E5C23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E532EA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E6B5A3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6EF753AF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6F0722B3"/>
    <w:multiLevelType w:val="hybridMultilevel"/>
    <w:tmpl w:val="EFA67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70007813"/>
    <w:multiLevelType w:val="hybridMultilevel"/>
    <w:tmpl w:val="A5EE43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7" w15:restartNumberingAfterBreak="0">
    <w:nsid w:val="713F55BD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8" w15:restartNumberingAfterBreak="0">
    <w:nsid w:val="71F8745A"/>
    <w:multiLevelType w:val="hybridMultilevel"/>
    <w:tmpl w:val="D10C70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2DF31C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32B0595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1" w15:restartNumberingAfterBreak="0">
    <w:nsid w:val="754B1CA1"/>
    <w:multiLevelType w:val="hybridMultilevel"/>
    <w:tmpl w:val="C01465AE"/>
    <w:lvl w:ilvl="0" w:tplc="29AC0900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571442A"/>
    <w:multiLevelType w:val="hybridMultilevel"/>
    <w:tmpl w:val="D190FB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75B161D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776E026E"/>
    <w:multiLevelType w:val="hybridMultilevel"/>
    <w:tmpl w:val="B220FB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5" w15:restartNumberingAfterBreak="0">
    <w:nsid w:val="77E86245"/>
    <w:multiLevelType w:val="hybridMultilevel"/>
    <w:tmpl w:val="87AA1B3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7F007D8"/>
    <w:multiLevelType w:val="hybridMultilevel"/>
    <w:tmpl w:val="56C664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86B0069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78A34AD5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9" w15:restartNumberingAfterBreak="0">
    <w:nsid w:val="7A044D0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0" w15:restartNumberingAfterBreak="0">
    <w:nsid w:val="7A892FC1"/>
    <w:multiLevelType w:val="hybridMultilevel"/>
    <w:tmpl w:val="302EC3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B164F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7C9F27B0"/>
    <w:multiLevelType w:val="hybridMultilevel"/>
    <w:tmpl w:val="44BC2E0A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3" w15:restartNumberingAfterBreak="0">
    <w:nsid w:val="7CB33108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D7678C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 w15:restartNumberingAfterBreak="0">
    <w:nsid w:val="7DD40A74"/>
    <w:multiLevelType w:val="hybridMultilevel"/>
    <w:tmpl w:val="A692AC3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7F0F25C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7" w15:restartNumberingAfterBreak="0">
    <w:nsid w:val="7F762B69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 w15:restartNumberingAfterBreak="0">
    <w:nsid w:val="7FF81619"/>
    <w:multiLevelType w:val="hybridMultilevel"/>
    <w:tmpl w:val="0CDEDD0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3"/>
  </w:num>
  <w:num w:numId="2">
    <w:abstractNumId w:val="180"/>
  </w:num>
  <w:num w:numId="3">
    <w:abstractNumId w:val="182"/>
  </w:num>
  <w:num w:numId="4">
    <w:abstractNumId w:val="146"/>
  </w:num>
  <w:num w:numId="5">
    <w:abstractNumId w:val="185"/>
  </w:num>
  <w:num w:numId="6">
    <w:abstractNumId w:val="172"/>
  </w:num>
  <w:num w:numId="7">
    <w:abstractNumId w:val="22"/>
  </w:num>
  <w:num w:numId="8">
    <w:abstractNumId w:val="165"/>
  </w:num>
  <w:num w:numId="9">
    <w:abstractNumId w:val="23"/>
  </w:num>
  <w:num w:numId="10">
    <w:abstractNumId w:val="83"/>
  </w:num>
  <w:num w:numId="11">
    <w:abstractNumId w:val="188"/>
  </w:num>
  <w:num w:numId="12">
    <w:abstractNumId w:val="89"/>
  </w:num>
  <w:num w:numId="13">
    <w:abstractNumId w:val="7"/>
  </w:num>
  <w:num w:numId="14">
    <w:abstractNumId w:val="104"/>
  </w:num>
  <w:num w:numId="15">
    <w:abstractNumId w:val="169"/>
  </w:num>
  <w:num w:numId="16">
    <w:abstractNumId w:val="39"/>
  </w:num>
  <w:num w:numId="17">
    <w:abstractNumId w:val="130"/>
  </w:num>
  <w:num w:numId="18">
    <w:abstractNumId w:val="57"/>
  </w:num>
  <w:num w:numId="19">
    <w:abstractNumId w:val="156"/>
  </w:num>
  <w:num w:numId="20">
    <w:abstractNumId w:val="64"/>
  </w:num>
  <w:num w:numId="21">
    <w:abstractNumId w:val="9"/>
  </w:num>
  <w:num w:numId="22">
    <w:abstractNumId w:val="143"/>
  </w:num>
  <w:num w:numId="23">
    <w:abstractNumId w:val="76"/>
  </w:num>
  <w:num w:numId="24">
    <w:abstractNumId w:val="88"/>
  </w:num>
  <w:num w:numId="25">
    <w:abstractNumId w:val="8"/>
  </w:num>
  <w:num w:numId="26">
    <w:abstractNumId w:val="75"/>
  </w:num>
  <w:num w:numId="27">
    <w:abstractNumId w:val="49"/>
  </w:num>
  <w:num w:numId="28">
    <w:abstractNumId w:val="56"/>
  </w:num>
  <w:num w:numId="29">
    <w:abstractNumId w:val="34"/>
  </w:num>
  <w:num w:numId="30">
    <w:abstractNumId w:val="24"/>
  </w:num>
  <w:num w:numId="31">
    <w:abstractNumId w:val="101"/>
  </w:num>
  <w:num w:numId="32">
    <w:abstractNumId w:val="128"/>
  </w:num>
  <w:num w:numId="33">
    <w:abstractNumId w:val="96"/>
  </w:num>
  <w:num w:numId="34">
    <w:abstractNumId w:val="80"/>
  </w:num>
  <w:num w:numId="35">
    <w:abstractNumId w:val="94"/>
  </w:num>
  <w:num w:numId="36">
    <w:abstractNumId w:val="127"/>
  </w:num>
  <w:num w:numId="37">
    <w:abstractNumId w:val="86"/>
  </w:num>
  <w:num w:numId="38">
    <w:abstractNumId w:val="157"/>
  </w:num>
  <w:num w:numId="39">
    <w:abstractNumId w:val="137"/>
  </w:num>
  <w:num w:numId="40">
    <w:abstractNumId w:val="21"/>
  </w:num>
  <w:num w:numId="41">
    <w:abstractNumId w:val="155"/>
  </w:num>
  <w:num w:numId="42">
    <w:abstractNumId w:val="147"/>
  </w:num>
  <w:num w:numId="43">
    <w:abstractNumId w:val="74"/>
  </w:num>
  <w:num w:numId="44">
    <w:abstractNumId w:val="99"/>
  </w:num>
  <w:num w:numId="45">
    <w:abstractNumId w:val="62"/>
  </w:num>
  <w:num w:numId="46">
    <w:abstractNumId w:val="52"/>
  </w:num>
  <w:num w:numId="47">
    <w:abstractNumId w:val="40"/>
  </w:num>
  <w:num w:numId="48">
    <w:abstractNumId w:val="148"/>
  </w:num>
  <w:num w:numId="49">
    <w:abstractNumId w:val="37"/>
  </w:num>
  <w:num w:numId="50">
    <w:abstractNumId w:val="82"/>
  </w:num>
  <w:num w:numId="51">
    <w:abstractNumId w:val="67"/>
  </w:num>
  <w:num w:numId="52">
    <w:abstractNumId w:val="119"/>
  </w:num>
  <w:num w:numId="53">
    <w:abstractNumId w:val="31"/>
  </w:num>
  <w:num w:numId="54">
    <w:abstractNumId w:val="108"/>
  </w:num>
  <w:num w:numId="55">
    <w:abstractNumId w:val="97"/>
  </w:num>
  <w:num w:numId="56">
    <w:abstractNumId w:val="140"/>
  </w:num>
  <w:num w:numId="57">
    <w:abstractNumId w:val="55"/>
  </w:num>
  <w:num w:numId="58">
    <w:abstractNumId w:val="118"/>
  </w:num>
  <w:num w:numId="59">
    <w:abstractNumId w:val="158"/>
  </w:num>
  <w:num w:numId="60">
    <w:abstractNumId w:val="149"/>
  </w:num>
  <w:num w:numId="61">
    <w:abstractNumId w:val="109"/>
  </w:num>
  <w:num w:numId="62">
    <w:abstractNumId w:val="26"/>
  </w:num>
  <w:num w:numId="63">
    <w:abstractNumId w:val="145"/>
  </w:num>
  <w:num w:numId="64">
    <w:abstractNumId w:val="122"/>
  </w:num>
  <w:num w:numId="65">
    <w:abstractNumId w:val="2"/>
  </w:num>
  <w:num w:numId="66">
    <w:abstractNumId w:val="166"/>
  </w:num>
  <w:num w:numId="67">
    <w:abstractNumId w:val="171"/>
  </w:num>
  <w:num w:numId="68">
    <w:abstractNumId w:val="0"/>
  </w:num>
  <w:num w:numId="69">
    <w:abstractNumId w:val="116"/>
  </w:num>
  <w:num w:numId="70">
    <w:abstractNumId w:val="3"/>
  </w:num>
  <w:num w:numId="71">
    <w:abstractNumId w:val="59"/>
  </w:num>
  <w:num w:numId="72">
    <w:abstractNumId w:val="170"/>
  </w:num>
  <w:num w:numId="73">
    <w:abstractNumId w:val="153"/>
  </w:num>
  <w:num w:numId="74">
    <w:abstractNumId w:val="175"/>
  </w:num>
  <w:num w:numId="75">
    <w:abstractNumId w:val="161"/>
  </w:num>
  <w:num w:numId="76">
    <w:abstractNumId w:val="11"/>
  </w:num>
  <w:num w:numId="77">
    <w:abstractNumId w:val="106"/>
  </w:num>
  <w:num w:numId="78">
    <w:abstractNumId w:val="174"/>
  </w:num>
  <w:num w:numId="79">
    <w:abstractNumId w:val="4"/>
  </w:num>
  <w:num w:numId="80">
    <w:abstractNumId w:val="129"/>
  </w:num>
  <w:num w:numId="81">
    <w:abstractNumId w:val="110"/>
  </w:num>
  <w:num w:numId="82">
    <w:abstractNumId w:val="19"/>
  </w:num>
  <w:num w:numId="83">
    <w:abstractNumId w:val="126"/>
  </w:num>
  <w:num w:numId="84">
    <w:abstractNumId w:val="12"/>
  </w:num>
  <w:num w:numId="85">
    <w:abstractNumId w:val="133"/>
  </w:num>
  <w:num w:numId="86">
    <w:abstractNumId w:val="48"/>
  </w:num>
  <w:num w:numId="87">
    <w:abstractNumId w:val="10"/>
  </w:num>
  <w:num w:numId="88">
    <w:abstractNumId w:val="117"/>
  </w:num>
  <w:num w:numId="89">
    <w:abstractNumId w:val="150"/>
  </w:num>
  <w:num w:numId="90">
    <w:abstractNumId w:val="30"/>
  </w:num>
  <w:num w:numId="91">
    <w:abstractNumId w:val="141"/>
  </w:num>
  <w:num w:numId="92">
    <w:abstractNumId w:val="71"/>
  </w:num>
  <w:num w:numId="93">
    <w:abstractNumId w:val="51"/>
  </w:num>
  <w:num w:numId="94">
    <w:abstractNumId w:val="176"/>
  </w:num>
  <w:num w:numId="95">
    <w:abstractNumId w:val="15"/>
  </w:num>
  <w:num w:numId="96">
    <w:abstractNumId w:val="168"/>
  </w:num>
  <w:num w:numId="97">
    <w:abstractNumId w:val="47"/>
  </w:num>
  <w:num w:numId="98">
    <w:abstractNumId w:val="60"/>
  </w:num>
  <w:num w:numId="99">
    <w:abstractNumId w:val="70"/>
  </w:num>
  <w:num w:numId="100">
    <w:abstractNumId w:val="20"/>
  </w:num>
  <w:num w:numId="101">
    <w:abstractNumId w:val="131"/>
  </w:num>
  <w:num w:numId="102">
    <w:abstractNumId w:val="46"/>
  </w:num>
  <w:num w:numId="103">
    <w:abstractNumId w:val="105"/>
  </w:num>
  <w:num w:numId="104">
    <w:abstractNumId w:val="144"/>
  </w:num>
  <w:num w:numId="105">
    <w:abstractNumId w:val="103"/>
  </w:num>
  <w:num w:numId="106">
    <w:abstractNumId w:val="151"/>
  </w:num>
  <w:num w:numId="107">
    <w:abstractNumId w:val="44"/>
  </w:num>
  <w:num w:numId="108">
    <w:abstractNumId w:val="87"/>
  </w:num>
  <w:num w:numId="109">
    <w:abstractNumId w:val="163"/>
  </w:num>
  <w:num w:numId="110">
    <w:abstractNumId w:val="73"/>
  </w:num>
  <w:num w:numId="111">
    <w:abstractNumId w:val="121"/>
  </w:num>
  <w:num w:numId="112">
    <w:abstractNumId w:val="17"/>
  </w:num>
  <w:num w:numId="113">
    <w:abstractNumId w:val="35"/>
  </w:num>
  <w:num w:numId="114">
    <w:abstractNumId w:val="179"/>
  </w:num>
  <w:num w:numId="115">
    <w:abstractNumId w:val="95"/>
  </w:num>
  <w:num w:numId="116">
    <w:abstractNumId w:val="85"/>
  </w:num>
  <w:num w:numId="117">
    <w:abstractNumId w:val="124"/>
  </w:num>
  <w:num w:numId="118">
    <w:abstractNumId w:val="28"/>
  </w:num>
  <w:num w:numId="119">
    <w:abstractNumId w:val="111"/>
  </w:num>
  <w:num w:numId="120">
    <w:abstractNumId w:val="184"/>
  </w:num>
  <w:num w:numId="121">
    <w:abstractNumId w:val="45"/>
  </w:num>
  <w:num w:numId="122">
    <w:abstractNumId w:val="187"/>
  </w:num>
  <w:num w:numId="123">
    <w:abstractNumId w:val="43"/>
  </w:num>
  <w:num w:numId="124">
    <w:abstractNumId w:val="138"/>
  </w:num>
  <w:num w:numId="125">
    <w:abstractNumId w:val="81"/>
  </w:num>
  <w:num w:numId="126">
    <w:abstractNumId w:val="181"/>
  </w:num>
  <w:num w:numId="127">
    <w:abstractNumId w:val="18"/>
  </w:num>
  <w:num w:numId="128">
    <w:abstractNumId w:val="107"/>
  </w:num>
  <w:num w:numId="129">
    <w:abstractNumId w:val="113"/>
  </w:num>
  <w:num w:numId="130">
    <w:abstractNumId w:val="93"/>
  </w:num>
  <w:num w:numId="131">
    <w:abstractNumId w:val="167"/>
  </w:num>
  <w:num w:numId="132">
    <w:abstractNumId w:val="178"/>
  </w:num>
  <w:num w:numId="133">
    <w:abstractNumId w:val="186"/>
  </w:num>
  <w:num w:numId="134">
    <w:abstractNumId w:val="154"/>
  </w:num>
  <w:num w:numId="135">
    <w:abstractNumId w:val="38"/>
  </w:num>
  <w:num w:numId="136">
    <w:abstractNumId w:val="77"/>
  </w:num>
  <w:num w:numId="137">
    <w:abstractNumId w:val="92"/>
  </w:num>
  <w:num w:numId="138">
    <w:abstractNumId w:val="91"/>
  </w:num>
  <w:num w:numId="139">
    <w:abstractNumId w:val="16"/>
  </w:num>
  <w:num w:numId="140">
    <w:abstractNumId w:val="50"/>
  </w:num>
  <w:num w:numId="141">
    <w:abstractNumId w:val="33"/>
  </w:num>
  <w:num w:numId="142">
    <w:abstractNumId w:val="5"/>
  </w:num>
  <w:num w:numId="143">
    <w:abstractNumId w:val="66"/>
  </w:num>
  <w:num w:numId="144">
    <w:abstractNumId w:val="63"/>
  </w:num>
  <w:num w:numId="145">
    <w:abstractNumId w:val="100"/>
  </w:num>
  <w:num w:numId="146">
    <w:abstractNumId w:val="114"/>
  </w:num>
  <w:num w:numId="147">
    <w:abstractNumId w:val="173"/>
  </w:num>
  <w:num w:numId="148">
    <w:abstractNumId w:val="98"/>
  </w:num>
  <w:num w:numId="149">
    <w:abstractNumId w:val="6"/>
  </w:num>
  <w:num w:numId="150">
    <w:abstractNumId w:val="152"/>
  </w:num>
  <w:num w:numId="151">
    <w:abstractNumId w:val="14"/>
  </w:num>
  <w:num w:numId="152">
    <w:abstractNumId w:val="1"/>
  </w:num>
  <w:num w:numId="153">
    <w:abstractNumId w:val="115"/>
  </w:num>
  <w:num w:numId="154">
    <w:abstractNumId w:val="136"/>
  </w:num>
  <w:num w:numId="155">
    <w:abstractNumId w:val="162"/>
  </w:num>
  <w:num w:numId="156">
    <w:abstractNumId w:val="160"/>
  </w:num>
  <w:num w:numId="157">
    <w:abstractNumId w:val="54"/>
  </w:num>
  <w:num w:numId="158">
    <w:abstractNumId w:val="102"/>
  </w:num>
  <w:num w:numId="159">
    <w:abstractNumId w:val="27"/>
  </w:num>
  <w:num w:numId="160">
    <w:abstractNumId w:val="142"/>
  </w:num>
  <w:num w:numId="161">
    <w:abstractNumId w:val="183"/>
  </w:num>
  <w:num w:numId="162">
    <w:abstractNumId w:val="79"/>
  </w:num>
  <w:num w:numId="163">
    <w:abstractNumId w:val="125"/>
  </w:num>
  <w:num w:numId="164">
    <w:abstractNumId w:val="58"/>
  </w:num>
  <w:num w:numId="165">
    <w:abstractNumId w:val="112"/>
  </w:num>
  <w:num w:numId="166">
    <w:abstractNumId w:val="90"/>
  </w:num>
  <w:num w:numId="167">
    <w:abstractNumId w:val="65"/>
  </w:num>
  <w:num w:numId="168">
    <w:abstractNumId w:val="135"/>
  </w:num>
  <w:num w:numId="169">
    <w:abstractNumId w:val="84"/>
  </w:num>
  <w:num w:numId="170">
    <w:abstractNumId w:val="72"/>
  </w:num>
  <w:num w:numId="171">
    <w:abstractNumId w:val="61"/>
  </w:num>
  <w:num w:numId="172">
    <w:abstractNumId w:val="132"/>
  </w:num>
  <w:num w:numId="173">
    <w:abstractNumId w:val="177"/>
  </w:num>
  <w:num w:numId="174">
    <w:abstractNumId w:val="139"/>
  </w:num>
  <w:num w:numId="175">
    <w:abstractNumId w:val="120"/>
  </w:num>
  <w:num w:numId="176">
    <w:abstractNumId w:val="42"/>
  </w:num>
  <w:num w:numId="177">
    <w:abstractNumId w:val="164"/>
  </w:num>
  <w:num w:numId="178">
    <w:abstractNumId w:val="78"/>
  </w:num>
  <w:num w:numId="179">
    <w:abstractNumId w:val="13"/>
  </w:num>
  <w:num w:numId="180">
    <w:abstractNumId w:val="123"/>
  </w:num>
  <w:num w:numId="181">
    <w:abstractNumId w:val="25"/>
  </w:num>
  <w:num w:numId="182">
    <w:abstractNumId w:val="36"/>
  </w:num>
  <w:num w:numId="183">
    <w:abstractNumId w:val="69"/>
  </w:num>
  <w:num w:numId="184">
    <w:abstractNumId w:val="29"/>
  </w:num>
  <w:num w:numId="185">
    <w:abstractNumId w:val="134"/>
  </w:num>
  <w:num w:numId="186">
    <w:abstractNumId w:val="41"/>
  </w:num>
  <w:num w:numId="187">
    <w:abstractNumId w:val="159"/>
  </w:num>
  <w:num w:numId="188">
    <w:abstractNumId w:val="68"/>
  </w:num>
  <w:num w:numId="189">
    <w:abstractNumId w:val="32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5"/>
    <w:rsid w:val="0000040B"/>
    <w:rsid w:val="00001DF8"/>
    <w:rsid w:val="000344AB"/>
    <w:rsid w:val="0004027F"/>
    <w:rsid w:val="000531A2"/>
    <w:rsid w:val="000722CC"/>
    <w:rsid w:val="00084DB6"/>
    <w:rsid w:val="00095C99"/>
    <w:rsid w:val="000A13B5"/>
    <w:rsid w:val="000A5839"/>
    <w:rsid w:val="000A59D1"/>
    <w:rsid w:val="000B3C91"/>
    <w:rsid w:val="000C3885"/>
    <w:rsid w:val="000C4434"/>
    <w:rsid w:val="000C526E"/>
    <w:rsid w:val="000E1E90"/>
    <w:rsid w:val="000F1FDA"/>
    <w:rsid w:val="00106B09"/>
    <w:rsid w:val="00143D2B"/>
    <w:rsid w:val="0015344D"/>
    <w:rsid w:val="00153FEB"/>
    <w:rsid w:val="001655C9"/>
    <w:rsid w:val="00180BF7"/>
    <w:rsid w:val="00192184"/>
    <w:rsid w:val="001A602E"/>
    <w:rsid w:val="001A6076"/>
    <w:rsid w:val="001B244F"/>
    <w:rsid w:val="001D209F"/>
    <w:rsid w:val="00201DEF"/>
    <w:rsid w:val="0023014A"/>
    <w:rsid w:val="002427A8"/>
    <w:rsid w:val="00252235"/>
    <w:rsid w:val="0025266F"/>
    <w:rsid w:val="00263934"/>
    <w:rsid w:val="00272A8F"/>
    <w:rsid w:val="00273788"/>
    <w:rsid w:val="0027388E"/>
    <w:rsid w:val="00277CF8"/>
    <w:rsid w:val="00283237"/>
    <w:rsid w:val="00294F8F"/>
    <w:rsid w:val="002B26B1"/>
    <w:rsid w:val="002B350A"/>
    <w:rsid w:val="002C52BB"/>
    <w:rsid w:val="002F05D5"/>
    <w:rsid w:val="002F0C6C"/>
    <w:rsid w:val="002F3054"/>
    <w:rsid w:val="0030233D"/>
    <w:rsid w:val="003076C6"/>
    <w:rsid w:val="00331B0C"/>
    <w:rsid w:val="00371544"/>
    <w:rsid w:val="00384DE9"/>
    <w:rsid w:val="00395CD0"/>
    <w:rsid w:val="003B799F"/>
    <w:rsid w:val="003C6465"/>
    <w:rsid w:val="003C72CB"/>
    <w:rsid w:val="003D39C2"/>
    <w:rsid w:val="00405D97"/>
    <w:rsid w:val="00407F68"/>
    <w:rsid w:val="0043227D"/>
    <w:rsid w:val="00444A33"/>
    <w:rsid w:val="004547ED"/>
    <w:rsid w:val="00454C7A"/>
    <w:rsid w:val="00457CE8"/>
    <w:rsid w:val="00463A20"/>
    <w:rsid w:val="0047316D"/>
    <w:rsid w:val="00474FAC"/>
    <w:rsid w:val="00475CC8"/>
    <w:rsid w:val="00487F64"/>
    <w:rsid w:val="004B2CE4"/>
    <w:rsid w:val="004D20FD"/>
    <w:rsid w:val="004D7CF6"/>
    <w:rsid w:val="004E09F0"/>
    <w:rsid w:val="004F7DAA"/>
    <w:rsid w:val="00535610"/>
    <w:rsid w:val="00550B20"/>
    <w:rsid w:val="00550EAC"/>
    <w:rsid w:val="00551A75"/>
    <w:rsid w:val="00571337"/>
    <w:rsid w:val="00575C64"/>
    <w:rsid w:val="00583DF6"/>
    <w:rsid w:val="00596314"/>
    <w:rsid w:val="005B1CC4"/>
    <w:rsid w:val="005C430F"/>
    <w:rsid w:val="005D64DD"/>
    <w:rsid w:val="005E09C4"/>
    <w:rsid w:val="005E54F4"/>
    <w:rsid w:val="005E7C4D"/>
    <w:rsid w:val="005F1D17"/>
    <w:rsid w:val="006069CB"/>
    <w:rsid w:val="00640385"/>
    <w:rsid w:val="006564EB"/>
    <w:rsid w:val="00657E89"/>
    <w:rsid w:val="0066328A"/>
    <w:rsid w:val="00677F1F"/>
    <w:rsid w:val="00683E14"/>
    <w:rsid w:val="0068475D"/>
    <w:rsid w:val="006A683D"/>
    <w:rsid w:val="006B6C6E"/>
    <w:rsid w:val="006D244A"/>
    <w:rsid w:val="006F5D48"/>
    <w:rsid w:val="007031E7"/>
    <w:rsid w:val="00711EE6"/>
    <w:rsid w:val="007256AF"/>
    <w:rsid w:val="007302D4"/>
    <w:rsid w:val="00733712"/>
    <w:rsid w:val="00734A4F"/>
    <w:rsid w:val="00742079"/>
    <w:rsid w:val="0074535C"/>
    <w:rsid w:val="00751A87"/>
    <w:rsid w:val="00762DC8"/>
    <w:rsid w:val="00770691"/>
    <w:rsid w:val="00784AB6"/>
    <w:rsid w:val="007A4D89"/>
    <w:rsid w:val="007B28AE"/>
    <w:rsid w:val="007B5D58"/>
    <w:rsid w:val="007C7CCB"/>
    <w:rsid w:val="007E419F"/>
    <w:rsid w:val="007E46FF"/>
    <w:rsid w:val="007E5186"/>
    <w:rsid w:val="00802849"/>
    <w:rsid w:val="00803E52"/>
    <w:rsid w:val="00815DA3"/>
    <w:rsid w:val="00817975"/>
    <w:rsid w:val="008253AC"/>
    <w:rsid w:val="008321C9"/>
    <w:rsid w:val="008463FE"/>
    <w:rsid w:val="008569D5"/>
    <w:rsid w:val="0085777D"/>
    <w:rsid w:val="00861063"/>
    <w:rsid w:val="008737BE"/>
    <w:rsid w:val="008A218A"/>
    <w:rsid w:val="008A342A"/>
    <w:rsid w:val="008B05D5"/>
    <w:rsid w:val="008B491B"/>
    <w:rsid w:val="008C0B96"/>
    <w:rsid w:val="008C356C"/>
    <w:rsid w:val="008C6188"/>
    <w:rsid w:val="00905618"/>
    <w:rsid w:val="00906970"/>
    <w:rsid w:val="00907780"/>
    <w:rsid w:val="00912ACC"/>
    <w:rsid w:val="00915694"/>
    <w:rsid w:val="00923120"/>
    <w:rsid w:val="00923840"/>
    <w:rsid w:val="009335A8"/>
    <w:rsid w:val="00934737"/>
    <w:rsid w:val="00942585"/>
    <w:rsid w:val="009456A2"/>
    <w:rsid w:val="00973C5E"/>
    <w:rsid w:val="00994AE9"/>
    <w:rsid w:val="009A38D6"/>
    <w:rsid w:val="009B6AA1"/>
    <w:rsid w:val="009C1A5E"/>
    <w:rsid w:val="009D5676"/>
    <w:rsid w:val="009E02A8"/>
    <w:rsid w:val="009E1F3B"/>
    <w:rsid w:val="009E39D9"/>
    <w:rsid w:val="009E3C79"/>
    <w:rsid w:val="009F1543"/>
    <w:rsid w:val="009F7817"/>
    <w:rsid w:val="00A02129"/>
    <w:rsid w:val="00A26E21"/>
    <w:rsid w:val="00A33DDC"/>
    <w:rsid w:val="00A4188F"/>
    <w:rsid w:val="00A44358"/>
    <w:rsid w:val="00A51E57"/>
    <w:rsid w:val="00A57051"/>
    <w:rsid w:val="00A64272"/>
    <w:rsid w:val="00A75421"/>
    <w:rsid w:val="00A93AA3"/>
    <w:rsid w:val="00AB462D"/>
    <w:rsid w:val="00AD7161"/>
    <w:rsid w:val="00AF0696"/>
    <w:rsid w:val="00B011A6"/>
    <w:rsid w:val="00B31C2A"/>
    <w:rsid w:val="00B44186"/>
    <w:rsid w:val="00B651C0"/>
    <w:rsid w:val="00B71B3A"/>
    <w:rsid w:val="00B81E31"/>
    <w:rsid w:val="00B95D3A"/>
    <w:rsid w:val="00BB09E0"/>
    <w:rsid w:val="00BB4065"/>
    <w:rsid w:val="00BC1AFA"/>
    <w:rsid w:val="00BD3BD6"/>
    <w:rsid w:val="00BE0089"/>
    <w:rsid w:val="00BE5FE7"/>
    <w:rsid w:val="00BE6F4D"/>
    <w:rsid w:val="00BF13AE"/>
    <w:rsid w:val="00BF174C"/>
    <w:rsid w:val="00BF3EE0"/>
    <w:rsid w:val="00C00ADF"/>
    <w:rsid w:val="00C01842"/>
    <w:rsid w:val="00C10916"/>
    <w:rsid w:val="00C11A04"/>
    <w:rsid w:val="00C269B2"/>
    <w:rsid w:val="00C319D7"/>
    <w:rsid w:val="00C520EF"/>
    <w:rsid w:val="00C60969"/>
    <w:rsid w:val="00C726AA"/>
    <w:rsid w:val="00C75C91"/>
    <w:rsid w:val="00C83C50"/>
    <w:rsid w:val="00C9142C"/>
    <w:rsid w:val="00C9673B"/>
    <w:rsid w:val="00CC6627"/>
    <w:rsid w:val="00CE459E"/>
    <w:rsid w:val="00CF2FBA"/>
    <w:rsid w:val="00CF596C"/>
    <w:rsid w:val="00D03840"/>
    <w:rsid w:val="00D03C8D"/>
    <w:rsid w:val="00D072AF"/>
    <w:rsid w:val="00D14ECB"/>
    <w:rsid w:val="00D26C35"/>
    <w:rsid w:val="00D35455"/>
    <w:rsid w:val="00D40465"/>
    <w:rsid w:val="00D45C08"/>
    <w:rsid w:val="00D524F7"/>
    <w:rsid w:val="00D555B6"/>
    <w:rsid w:val="00D5779B"/>
    <w:rsid w:val="00D8496A"/>
    <w:rsid w:val="00D86E8C"/>
    <w:rsid w:val="00D9467A"/>
    <w:rsid w:val="00D95839"/>
    <w:rsid w:val="00DA6675"/>
    <w:rsid w:val="00DF0A17"/>
    <w:rsid w:val="00E23500"/>
    <w:rsid w:val="00E37561"/>
    <w:rsid w:val="00E45205"/>
    <w:rsid w:val="00E47A16"/>
    <w:rsid w:val="00E5429D"/>
    <w:rsid w:val="00E547AE"/>
    <w:rsid w:val="00E636A3"/>
    <w:rsid w:val="00E72BBB"/>
    <w:rsid w:val="00E73F26"/>
    <w:rsid w:val="00E81255"/>
    <w:rsid w:val="00EA5501"/>
    <w:rsid w:val="00EA6D93"/>
    <w:rsid w:val="00ED54CB"/>
    <w:rsid w:val="00EE0D64"/>
    <w:rsid w:val="00EE7523"/>
    <w:rsid w:val="00F13D28"/>
    <w:rsid w:val="00F1519E"/>
    <w:rsid w:val="00F30C86"/>
    <w:rsid w:val="00F32882"/>
    <w:rsid w:val="00F461CF"/>
    <w:rsid w:val="00F51D64"/>
    <w:rsid w:val="00F7202C"/>
    <w:rsid w:val="00F866BD"/>
    <w:rsid w:val="00F86C82"/>
    <w:rsid w:val="00FA7EC6"/>
    <w:rsid w:val="00FB2230"/>
    <w:rsid w:val="00FC183B"/>
    <w:rsid w:val="00FC560E"/>
    <w:rsid w:val="00FC7832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CB9A78"/>
  <w15:docId w15:val="{6811BD76-E09D-40C0-ABEA-D983AA5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5F5F5F"/>
        <w:szCs w:val="22"/>
        <w:lang w:val="pt-BR" w:eastAsia="pt-BR" w:bidi="ar-SA"/>
      </w:rPr>
    </w:rPrDefault>
    <w:pPrDefault>
      <w:pPr>
        <w:spacing w:after="41" w:line="252" w:lineRule="auto"/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CC6627"/>
    <w:pPr>
      <w:keepNext/>
      <w:keepLines/>
      <w:numPr>
        <w:numId w:val="1"/>
      </w:numPr>
      <w:spacing w:before="240" w:after="245"/>
      <w:outlineLvl w:val="0"/>
    </w:pPr>
    <w:rPr>
      <w:rFonts w:eastAsia="Arial"/>
      <w:sz w:val="32"/>
    </w:rPr>
  </w:style>
  <w:style w:type="paragraph" w:styleId="Ttulo2">
    <w:name w:val="heading 2"/>
    <w:next w:val="Normal"/>
    <w:link w:val="Ttulo2Char"/>
    <w:uiPriority w:val="9"/>
    <w:unhideWhenUsed/>
    <w:qFormat/>
    <w:rsid w:val="00CC6627"/>
    <w:pPr>
      <w:keepNext/>
      <w:keepLines/>
      <w:numPr>
        <w:ilvl w:val="1"/>
        <w:numId w:val="1"/>
      </w:numPr>
      <w:spacing w:before="120" w:after="123"/>
      <w:outlineLvl w:val="1"/>
    </w:pPr>
    <w:rPr>
      <w:rFonts w:eastAsia="Arial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CC6627"/>
    <w:pPr>
      <w:keepNext/>
      <w:keepLines/>
      <w:numPr>
        <w:ilvl w:val="2"/>
        <w:numId w:val="1"/>
      </w:numPr>
      <w:spacing w:before="120" w:after="124"/>
      <w:outlineLvl w:val="2"/>
    </w:pPr>
    <w:rPr>
      <w:rFonts w:eastAsia="Arial"/>
      <w:color w:val="595959" w:themeColor="text1" w:themeTint="A6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CC6627"/>
    <w:pPr>
      <w:keepNext/>
      <w:keepLines/>
      <w:numPr>
        <w:ilvl w:val="3"/>
        <w:numId w:val="1"/>
      </w:numPr>
      <w:spacing w:before="120" w:after="124"/>
      <w:outlineLvl w:val="3"/>
    </w:pPr>
    <w:rPr>
      <w:rFonts w:eastAsia="Arial"/>
      <w:color w:val="595959" w:themeColor="text1" w:themeTint="A6"/>
      <w:sz w:val="28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D40465"/>
    <w:pPr>
      <w:numPr>
        <w:ilvl w:val="4"/>
      </w:numPr>
      <w:spacing w:before="40" w:after="0" w:line="259" w:lineRule="auto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C6627"/>
    <w:rPr>
      <w:rFonts w:eastAsia="Arial"/>
      <w:sz w:val="32"/>
    </w:rPr>
  </w:style>
  <w:style w:type="character" w:customStyle="1" w:styleId="Ttulo2Char">
    <w:name w:val="Título 2 Char"/>
    <w:link w:val="Ttulo2"/>
    <w:uiPriority w:val="9"/>
    <w:rsid w:val="00CC6627"/>
    <w:rPr>
      <w:rFonts w:eastAsia="Arial"/>
      <w:sz w:val="28"/>
    </w:rPr>
  </w:style>
  <w:style w:type="character" w:customStyle="1" w:styleId="Ttulo3Char">
    <w:name w:val="Título 3 Char"/>
    <w:link w:val="Ttulo3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4Char">
    <w:name w:val="Título 4 Char"/>
    <w:link w:val="Ttulo4"/>
    <w:uiPriority w:val="9"/>
    <w:rsid w:val="00CC6627"/>
    <w:rPr>
      <w:rFonts w:eastAsia="Arial"/>
      <w:color w:val="595959" w:themeColor="text1" w:themeTint="A6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40465"/>
    <w:rPr>
      <w:rFonts w:eastAsiaTheme="majorEastAsia" w:cstheme="majorBidi"/>
      <w:color w:val="000000" w:themeColor="text1"/>
      <w:sz w:val="2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1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F8"/>
    <w:rPr>
      <w:rFonts w:ascii="Arial" w:eastAsia="Arial" w:hAnsi="Arial" w:cs="Arial"/>
      <w:color w:val="5F5F5F"/>
      <w:sz w:val="18"/>
    </w:rPr>
  </w:style>
  <w:style w:type="paragraph" w:styleId="PargrafodaLista">
    <w:name w:val="List Paragraph"/>
    <w:basedOn w:val="Normal"/>
    <w:uiPriority w:val="34"/>
    <w:qFormat/>
    <w:rsid w:val="002B350A"/>
    <w:pPr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F13AE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6B09"/>
    <w:pPr>
      <w:tabs>
        <w:tab w:val="left" w:pos="400"/>
        <w:tab w:val="right" w:leader="dot" w:pos="9379"/>
      </w:tabs>
      <w:spacing w:after="100"/>
      <w:ind w:left="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BF1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F13A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5DA3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683D"/>
    <w:pPr>
      <w:numPr>
        <w:ilvl w:val="1"/>
      </w:numPr>
      <w:spacing w:after="160"/>
      <w:ind w:left="720" w:hanging="11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6A683D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1A60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03840"/>
    <w:pPr>
      <w:spacing w:after="100"/>
      <w:ind w:left="4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54C7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4C7A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4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202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72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202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autoRedefine/>
    <w:uiPriority w:val="39"/>
    <w:unhideWhenUsed/>
    <w:rsid w:val="00F7202C"/>
    <w:pPr>
      <w:spacing w:after="100"/>
      <w:ind w:left="600"/>
    </w:pPr>
  </w:style>
  <w:style w:type="character" w:styleId="HiperlinkVisitado">
    <w:name w:val="FollowedHyperlink"/>
    <w:basedOn w:val="Fontepargpadro"/>
    <w:uiPriority w:val="99"/>
    <w:semiHidden/>
    <w:unhideWhenUsed/>
    <w:rsid w:val="00F7202C"/>
    <w:rPr>
      <w:color w:val="954F72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F7202C"/>
    <w:pPr>
      <w:numPr>
        <w:numId w:val="68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02C"/>
    <w:rPr>
      <w:rFonts w:ascii="Segoe UI" w:hAnsi="Segoe UI" w:cs="Segoe U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7202C"/>
    <w:pPr>
      <w:spacing w:after="100" w:line="259" w:lineRule="auto"/>
      <w:ind w:left="880" w:firstLine="708"/>
    </w:pPr>
    <w:rPr>
      <w:color w:val="595959" w:themeColor="text1" w:themeTint="A6"/>
    </w:rPr>
  </w:style>
  <w:style w:type="paragraph" w:styleId="Sumrio6">
    <w:name w:val="toc 6"/>
    <w:basedOn w:val="Normal"/>
    <w:next w:val="Normal"/>
    <w:autoRedefine/>
    <w:uiPriority w:val="39"/>
    <w:unhideWhenUsed/>
    <w:rsid w:val="00F7202C"/>
    <w:pPr>
      <w:spacing w:after="100" w:line="259" w:lineRule="auto"/>
      <w:ind w:left="1100" w:firstLine="708"/>
    </w:pPr>
    <w:rPr>
      <w:color w:val="595959" w:themeColor="text1" w:themeTint="A6"/>
    </w:rPr>
  </w:style>
  <w:style w:type="paragraph" w:styleId="Sumrio7">
    <w:name w:val="toc 7"/>
    <w:basedOn w:val="Normal"/>
    <w:next w:val="Normal"/>
    <w:autoRedefine/>
    <w:uiPriority w:val="39"/>
    <w:unhideWhenUsed/>
    <w:rsid w:val="00F7202C"/>
    <w:pPr>
      <w:spacing w:after="100" w:line="259" w:lineRule="auto"/>
      <w:ind w:left="1320" w:firstLine="708"/>
    </w:pPr>
    <w:rPr>
      <w:color w:val="595959" w:themeColor="text1" w:themeTint="A6"/>
    </w:rPr>
  </w:style>
  <w:style w:type="paragraph" w:styleId="Sumrio8">
    <w:name w:val="toc 8"/>
    <w:basedOn w:val="Normal"/>
    <w:next w:val="Normal"/>
    <w:autoRedefine/>
    <w:uiPriority w:val="39"/>
    <w:unhideWhenUsed/>
    <w:rsid w:val="00F7202C"/>
    <w:pPr>
      <w:spacing w:after="100" w:line="259" w:lineRule="auto"/>
      <w:ind w:left="1540" w:firstLine="708"/>
    </w:pPr>
    <w:rPr>
      <w:color w:val="595959" w:themeColor="text1" w:themeTint="A6"/>
    </w:rPr>
  </w:style>
  <w:style w:type="paragraph" w:styleId="Sumrio9">
    <w:name w:val="toc 9"/>
    <w:basedOn w:val="Normal"/>
    <w:next w:val="Normal"/>
    <w:autoRedefine/>
    <w:uiPriority w:val="39"/>
    <w:unhideWhenUsed/>
    <w:rsid w:val="00F7202C"/>
    <w:pPr>
      <w:spacing w:after="100" w:line="259" w:lineRule="auto"/>
      <w:ind w:left="1760" w:firstLine="708"/>
    </w:pPr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F7202C"/>
    <w:pPr>
      <w:tabs>
        <w:tab w:val="center" w:pos="4252"/>
        <w:tab w:val="right" w:pos="8504"/>
      </w:tabs>
      <w:spacing w:after="0" w:line="240" w:lineRule="auto"/>
      <w:ind w:left="708" w:firstLine="708"/>
    </w:pPr>
    <w:rPr>
      <w:color w:val="595959" w:themeColor="text1" w:themeTint="A6"/>
    </w:rPr>
  </w:style>
  <w:style w:type="character" w:customStyle="1" w:styleId="CabealhoChar">
    <w:name w:val="Cabeçalho Char"/>
    <w:basedOn w:val="Fontepargpadro"/>
    <w:link w:val="Cabealho"/>
    <w:uiPriority w:val="99"/>
    <w:rsid w:val="00F7202C"/>
    <w:rPr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F7202C"/>
    <w:rPr>
      <w:b/>
      <w:i w:val="0"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F7202C"/>
    <w:rPr>
      <w:b w:val="0"/>
      <w:i w:val="0"/>
      <w:iCs/>
      <w:color w:val="262626" w:themeColor="text1" w:themeTint="D9"/>
    </w:rPr>
  </w:style>
  <w:style w:type="table" w:customStyle="1" w:styleId="TableGrid1">
    <w:name w:val="TableGrid1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1">
    <w:name w:val="Texto de nota de rodapé Char1"/>
    <w:basedOn w:val="Fontepargpadro"/>
    <w:uiPriority w:val="99"/>
    <w:semiHidden/>
    <w:rsid w:val="00F7202C"/>
    <w:rPr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2">
    <w:name w:val="Texto de nota de rodapé Char2"/>
    <w:basedOn w:val="Fontepargpadro"/>
    <w:uiPriority w:val="99"/>
    <w:semiHidden/>
    <w:rsid w:val="00F7202C"/>
    <w:rPr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3">
    <w:name w:val="TableGrid3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3">
    <w:name w:val="Texto de balão Char3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character" w:customStyle="1" w:styleId="TextodenotaderodapChar3">
    <w:name w:val="Texto de nota de rodapé Char3"/>
    <w:basedOn w:val="Fontepargpadro"/>
    <w:uiPriority w:val="99"/>
    <w:semiHidden/>
    <w:rsid w:val="00F7202C"/>
    <w:rPr>
      <w:szCs w:val="20"/>
    </w:rPr>
  </w:style>
  <w:style w:type="table" w:customStyle="1" w:styleId="TableGrid4">
    <w:name w:val="TableGrid4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2F05-92F6-4A69-8ADB-A01DE048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VMAT</vt:lpstr>
    </vt:vector>
  </TitlesOfParts>
  <Company>voestalpin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VMAT</dc:title>
  <dc:subject/>
  <dc:creator>Arthur.Boff@voestalpine.com</dc:creator>
  <cp:keywords>Registro de informação do VMAT, Z_COIL,</cp:keywords>
  <cp:lastModifiedBy>Boff Arthur</cp:lastModifiedBy>
  <cp:revision>70</cp:revision>
  <cp:lastPrinted>2020-08-27T19:55:00Z</cp:lastPrinted>
  <dcterms:created xsi:type="dcterms:W3CDTF">2020-08-21T19:53:00Z</dcterms:created>
  <dcterms:modified xsi:type="dcterms:W3CDTF">2022-02-14T17:51:00Z</dcterms:modified>
</cp:coreProperties>
</file>